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FCB96" w14:textId="1857A9D6" w:rsidR="001211D9" w:rsidRDefault="00B072C2" w:rsidP="00296C87">
      <w:pPr>
        <w:ind w:left="2160" w:hanging="1734"/>
        <w:rPr>
          <w:rFonts w:ascii="Nunito Sans" w:hAnsi="Nunito Sans"/>
          <w:b/>
          <w:sz w:val="40"/>
          <w:szCs w:val="40"/>
        </w:rPr>
      </w:pPr>
      <w:r w:rsidRPr="00B072C2">
        <w:rPr>
          <w:rFonts w:ascii="Nunito Sans" w:hAnsi="Nunito Sans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2DC74F0A" wp14:editId="02D76DA3">
                <wp:simplePos x="0" y="0"/>
                <wp:positionH relativeFrom="column">
                  <wp:posOffset>1661160</wp:posOffset>
                </wp:positionH>
                <wp:positionV relativeFrom="paragraph">
                  <wp:posOffset>7817485</wp:posOffset>
                </wp:positionV>
                <wp:extent cx="1218216" cy="846277"/>
                <wp:effectExtent l="12700" t="12700" r="13970" b="17780"/>
                <wp:wrapNone/>
                <wp:docPr id="26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216" cy="8462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1FBB" w14:textId="77777777" w:rsidR="00B072C2" w:rsidRDefault="00B072C2" w:rsidP="00B072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/>
                                <w:kern w:val="24"/>
                                <w:sz w:val="27"/>
                                <w:szCs w:val="27"/>
                                <w:lang w:val="en-US"/>
                              </w:rPr>
                              <w:t>Goal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DC74F0A" id="Rectangle 13" o:spid="_x0000_s1026" style="position:absolute;left:0;text-align:left;margin-left:130.8pt;margin-top:615.55pt;width:95.9pt;height:66.65pt;z-index:2514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" fillcolor="white [3201]" strokecolor="black [3200]" strokeweight="2pt">
                <v:textbox>
                  <w:txbxContent>
                    <w:p w14:paraId="63981FBB" w14:textId="77777777" w:rsidR="00B072C2" w:rsidRDefault="00B072C2" w:rsidP="00B072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color w:val="000000"/>
                          <w:kern w:val="24"/>
                          <w:sz w:val="27"/>
                          <w:szCs w:val="27"/>
                          <w:lang w:val="en-US"/>
                        </w:rPr>
                        <w:t>Goals</w:t>
                      </w:r>
                    </w:p>
                  </w:txbxContent>
                </v:textbox>
              </v:rect>
            </w:pict>
          </mc:Fallback>
        </mc:AlternateContent>
      </w:r>
      <w:r w:rsidR="00630FDB">
        <w:rPr>
          <w:noProof/>
        </w:rPr>
        <mc:AlternateContent>
          <mc:Choice Requires="wpg">
            <w:drawing>
              <wp:anchor distT="0" distB="0" distL="114300" distR="114300" simplePos="0" relativeHeight="503290808" behindDoc="1" locked="0" layoutInCell="1" allowOverlap="1" wp14:anchorId="1364C8CB" wp14:editId="1D95B81F">
                <wp:simplePos x="0" y="0"/>
                <wp:positionH relativeFrom="page">
                  <wp:posOffset>2108200</wp:posOffset>
                </wp:positionH>
                <wp:positionV relativeFrom="page">
                  <wp:posOffset>5697220</wp:posOffset>
                </wp:positionV>
                <wp:extent cx="1561465" cy="876300"/>
                <wp:effectExtent l="0" t="0" r="0" b="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1465" cy="876300"/>
                          <a:chOff x="3320" y="8840"/>
                          <a:chExt cx="2459" cy="1380"/>
                        </a:xfrm>
                      </wpg:grpSpPr>
                      <pic:pic xmlns:pic="http://schemas.openxmlformats.org/drawingml/2006/picture">
                        <pic:nvPicPr>
                          <pic:cNvPr id="20" name="Picture 21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0" y="8850"/>
                            <a:ext cx="2440" cy="1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3330" y="8850"/>
                            <a:ext cx="2439" cy="1360"/>
                          </a:xfrm>
                          <a:custGeom>
                            <a:avLst/>
                            <a:gdLst>
                              <a:gd name="T0" fmla="+- 0 3330 3330"/>
                              <a:gd name="T1" fmla="*/ T0 w 2439"/>
                              <a:gd name="T2" fmla="+- 0 9326 8850"/>
                              <a:gd name="T3" fmla="*/ 9326 h 1360"/>
                              <a:gd name="T4" fmla="+- 0 4379 3330"/>
                              <a:gd name="T5" fmla="*/ T4 w 2439"/>
                              <a:gd name="T6" fmla="+- 0 9326 8850"/>
                              <a:gd name="T7" fmla="*/ 9326 h 1360"/>
                              <a:gd name="T8" fmla="+- 0 4379 3330"/>
                              <a:gd name="T9" fmla="*/ T8 w 2439"/>
                              <a:gd name="T10" fmla="+- 0 9190 8850"/>
                              <a:gd name="T11" fmla="*/ 9190 h 1360"/>
                              <a:gd name="T12" fmla="+- 0 4210 3330"/>
                              <a:gd name="T13" fmla="*/ T12 w 2439"/>
                              <a:gd name="T14" fmla="+- 0 9190 8850"/>
                              <a:gd name="T15" fmla="*/ 9190 h 1360"/>
                              <a:gd name="T16" fmla="+- 0 4549 3330"/>
                              <a:gd name="T17" fmla="*/ T16 w 2439"/>
                              <a:gd name="T18" fmla="+- 0 8850 8850"/>
                              <a:gd name="T19" fmla="*/ 8850 h 1360"/>
                              <a:gd name="T20" fmla="+- 0 4889 3330"/>
                              <a:gd name="T21" fmla="*/ T20 w 2439"/>
                              <a:gd name="T22" fmla="+- 0 9190 8850"/>
                              <a:gd name="T23" fmla="*/ 9190 h 1360"/>
                              <a:gd name="T24" fmla="+- 0 4719 3330"/>
                              <a:gd name="T25" fmla="*/ T24 w 2439"/>
                              <a:gd name="T26" fmla="+- 0 9190 8850"/>
                              <a:gd name="T27" fmla="*/ 9190 h 1360"/>
                              <a:gd name="T28" fmla="+- 0 4719 3330"/>
                              <a:gd name="T29" fmla="*/ T28 w 2439"/>
                              <a:gd name="T30" fmla="+- 0 9326 8850"/>
                              <a:gd name="T31" fmla="*/ 9326 h 1360"/>
                              <a:gd name="T32" fmla="+- 0 5769 3330"/>
                              <a:gd name="T33" fmla="*/ T32 w 2439"/>
                              <a:gd name="T34" fmla="+- 0 9326 8850"/>
                              <a:gd name="T35" fmla="*/ 9326 h 1360"/>
                              <a:gd name="T36" fmla="+- 0 5769 3330"/>
                              <a:gd name="T37" fmla="*/ T36 w 2439"/>
                              <a:gd name="T38" fmla="+- 0 10209 8850"/>
                              <a:gd name="T39" fmla="*/ 10209 h 1360"/>
                              <a:gd name="T40" fmla="+- 0 3330 3330"/>
                              <a:gd name="T41" fmla="*/ T40 w 2439"/>
                              <a:gd name="T42" fmla="+- 0 10209 8850"/>
                              <a:gd name="T43" fmla="*/ 10209 h 1360"/>
                              <a:gd name="T44" fmla="+- 0 3330 3330"/>
                              <a:gd name="T45" fmla="*/ T44 w 2439"/>
                              <a:gd name="T46" fmla="+- 0 9326 8850"/>
                              <a:gd name="T47" fmla="*/ 9326 h 1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439" h="1360">
                                <a:moveTo>
                                  <a:pt x="0" y="476"/>
                                </a:moveTo>
                                <a:lnTo>
                                  <a:pt x="1049" y="476"/>
                                </a:lnTo>
                                <a:lnTo>
                                  <a:pt x="1049" y="340"/>
                                </a:lnTo>
                                <a:lnTo>
                                  <a:pt x="880" y="340"/>
                                </a:lnTo>
                                <a:lnTo>
                                  <a:pt x="1219" y="0"/>
                                </a:lnTo>
                                <a:lnTo>
                                  <a:pt x="1559" y="340"/>
                                </a:lnTo>
                                <a:lnTo>
                                  <a:pt x="1389" y="340"/>
                                </a:lnTo>
                                <a:lnTo>
                                  <a:pt x="1389" y="476"/>
                                </a:lnTo>
                                <a:lnTo>
                                  <a:pt x="2439" y="476"/>
                                </a:lnTo>
                                <a:lnTo>
                                  <a:pt x="2439" y="1359"/>
                                </a:lnTo>
                                <a:lnTo>
                                  <a:pt x="0" y="1359"/>
                                </a:lnTo>
                                <a:lnTo>
                                  <a:pt x="0" y="4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4">
                            <a:solidFill>
                              <a:srgbClr val="5B9B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3"/>
                        <wps:cNvSpPr txBox="1">
                          <a:spLocks/>
                        </wps:cNvSpPr>
                        <wps:spPr bwMode="auto">
                          <a:xfrm>
                            <a:off x="3320" y="8840"/>
                            <a:ext cx="2459" cy="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282A7" w14:textId="77777777" w:rsidR="00174283" w:rsidRDefault="00174283">
                              <w:pPr>
                                <w:spacing w:before="6"/>
                                <w:rPr>
                                  <w:b/>
                                  <w:sz w:val="41"/>
                                </w:rPr>
                              </w:pPr>
                            </w:p>
                            <w:p w14:paraId="489B0A9F" w14:textId="77777777" w:rsidR="00174283" w:rsidRDefault="00C407E0">
                              <w:pPr>
                                <w:spacing w:line="230" w:lineRule="auto"/>
                                <w:ind w:left="424" w:right="415" w:firstLine="445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Prior knowled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4C8CB" id="Group 20" o:spid="_x0000_s1027" style="position:absolute;left:0;text-align:left;margin-left:166pt;margin-top:448.6pt;width:122.95pt;height:69pt;z-index:-25672;mso-position-horizontal-relative:page;mso-position-vertical-relative:page" coordorigin="3320,8840" coordsize="2459,13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8" type="#_x0000_t75" style="position:absolute;left:3330;top:8850;width:2440;height:13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">
                  <v:imagedata r:id="rId6" o:title=""/>
                  <o:lock v:ext="edit" aspectratio="f"/>
                </v:shape>
                <v:shape id="Freeform 22" o:spid="_x0000_s1029" style="position:absolute;left:3330;top:8850;width:2439;height:1360;visibility:visible;mso-wrap-style:square;v-text-anchor:top" coordsize="2439,1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" path="m,476r1049,l1049,340r-169,l1219,r340,340l1389,340r,136l2439,476r,883l,1359,,476xe" filled="f" strokecolor="#5b9bd5" strokeweight=".35261mm">
                  <v:path arrowok="t" o:connecttype="custom" o:connectlocs="0,9326;1049,9326;1049,9190;880,9190;1219,8850;1559,9190;1389,9190;1389,9326;2439,9326;2439,10209;0,10209;0,9326" o:connectangles="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30" type="#_x0000_t202" style="position:absolute;left:3320;top:8840;width:2459;height:13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2E4282A7" w14:textId="77777777" w:rsidR="00174283" w:rsidRDefault="00174283">
                        <w:pPr>
                          <w:spacing w:before="6"/>
                          <w:rPr>
                            <w:b/>
                            <w:sz w:val="41"/>
                          </w:rPr>
                        </w:pPr>
                      </w:p>
                      <w:p w14:paraId="489B0A9F" w14:textId="77777777" w:rsidR="00174283" w:rsidRDefault="00C407E0">
                        <w:pPr>
                          <w:spacing w:line="230" w:lineRule="auto"/>
                          <w:ind w:left="424" w:right="415" w:firstLine="445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Prior knowledg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30FDB">
        <w:rPr>
          <w:noProof/>
        </w:rPr>
        <mc:AlternateContent>
          <mc:Choice Requires="wpg">
            <w:drawing>
              <wp:anchor distT="0" distB="0" distL="114300" distR="114300" simplePos="0" relativeHeight="503290760" behindDoc="1" locked="0" layoutInCell="1" allowOverlap="1" wp14:anchorId="3CD48857" wp14:editId="13C546B1">
                <wp:simplePos x="0" y="0"/>
                <wp:positionH relativeFrom="page">
                  <wp:posOffset>3803650</wp:posOffset>
                </wp:positionH>
                <wp:positionV relativeFrom="page">
                  <wp:posOffset>5692775</wp:posOffset>
                </wp:positionV>
                <wp:extent cx="5077460" cy="876300"/>
                <wp:effectExtent l="0" t="0" r="0" b="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7460" cy="876300"/>
                          <a:chOff x="5980" y="8860"/>
                          <a:chExt cx="7996" cy="1380"/>
                        </a:xfrm>
                      </wpg:grpSpPr>
                      <pic:pic xmlns:pic="http://schemas.openxmlformats.org/drawingml/2006/picture">
                        <pic:nvPicPr>
                          <pic:cNvPr id="16" name="Picture 17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0" y="8870"/>
                            <a:ext cx="7980" cy="1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5990" y="8870"/>
                            <a:ext cx="7976" cy="1360"/>
                          </a:xfrm>
                          <a:custGeom>
                            <a:avLst/>
                            <a:gdLst>
                              <a:gd name="T0" fmla="+- 0 5990 5990"/>
                              <a:gd name="T1" fmla="*/ T0 w 7976"/>
                              <a:gd name="T2" fmla="+- 0 9346 8870"/>
                              <a:gd name="T3" fmla="*/ 9346 h 1360"/>
                              <a:gd name="T4" fmla="+- 0 9808 5990"/>
                              <a:gd name="T5" fmla="*/ T4 w 7976"/>
                              <a:gd name="T6" fmla="+- 0 9346 8870"/>
                              <a:gd name="T7" fmla="*/ 9346 h 1360"/>
                              <a:gd name="T8" fmla="+- 0 9808 5990"/>
                              <a:gd name="T9" fmla="*/ T8 w 7976"/>
                              <a:gd name="T10" fmla="+- 0 9210 8870"/>
                              <a:gd name="T11" fmla="*/ 9210 h 1360"/>
                              <a:gd name="T12" fmla="+- 0 9638 5990"/>
                              <a:gd name="T13" fmla="*/ T12 w 7976"/>
                              <a:gd name="T14" fmla="+- 0 9210 8870"/>
                              <a:gd name="T15" fmla="*/ 9210 h 1360"/>
                              <a:gd name="T16" fmla="+- 0 9978 5990"/>
                              <a:gd name="T17" fmla="*/ T16 w 7976"/>
                              <a:gd name="T18" fmla="+- 0 8870 8870"/>
                              <a:gd name="T19" fmla="*/ 8870 h 1360"/>
                              <a:gd name="T20" fmla="+- 0 10318 5990"/>
                              <a:gd name="T21" fmla="*/ T20 w 7976"/>
                              <a:gd name="T22" fmla="+- 0 9210 8870"/>
                              <a:gd name="T23" fmla="*/ 9210 h 1360"/>
                              <a:gd name="T24" fmla="+- 0 10148 5990"/>
                              <a:gd name="T25" fmla="*/ T24 w 7976"/>
                              <a:gd name="T26" fmla="+- 0 9210 8870"/>
                              <a:gd name="T27" fmla="*/ 9210 h 1360"/>
                              <a:gd name="T28" fmla="+- 0 10148 5990"/>
                              <a:gd name="T29" fmla="*/ T28 w 7976"/>
                              <a:gd name="T30" fmla="+- 0 9346 8870"/>
                              <a:gd name="T31" fmla="*/ 9346 h 1360"/>
                              <a:gd name="T32" fmla="+- 0 13966 5990"/>
                              <a:gd name="T33" fmla="*/ T32 w 7976"/>
                              <a:gd name="T34" fmla="+- 0 9346 8870"/>
                              <a:gd name="T35" fmla="*/ 9346 h 1360"/>
                              <a:gd name="T36" fmla="+- 0 13966 5990"/>
                              <a:gd name="T37" fmla="*/ T36 w 7976"/>
                              <a:gd name="T38" fmla="+- 0 10229 8870"/>
                              <a:gd name="T39" fmla="*/ 10229 h 1360"/>
                              <a:gd name="T40" fmla="+- 0 5990 5990"/>
                              <a:gd name="T41" fmla="*/ T40 w 7976"/>
                              <a:gd name="T42" fmla="+- 0 10229 8870"/>
                              <a:gd name="T43" fmla="*/ 10229 h 1360"/>
                              <a:gd name="T44" fmla="+- 0 5990 5990"/>
                              <a:gd name="T45" fmla="*/ T44 w 7976"/>
                              <a:gd name="T46" fmla="+- 0 9346 8870"/>
                              <a:gd name="T47" fmla="*/ 9346 h 1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976" h="1360">
                                <a:moveTo>
                                  <a:pt x="0" y="476"/>
                                </a:moveTo>
                                <a:lnTo>
                                  <a:pt x="3818" y="476"/>
                                </a:lnTo>
                                <a:lnTo>
                                  <a:pt x="3818" y="340"/>
                                </a:lnTo>
                                <a:lnTo>
                                  <a:pt x="3648" y="340"/>
                                </a:lnTo>
                                <a:lnTo>
                                  <a:pt x="3988" y="0"/>
                                </a:lnTo>
                                <a:lnTo>
                                  <a:pt x="4328" y="340"/>
                                </a:lnTo>
                                <a:lnTo>
                                  <a:pt x="4158" y="340"/>
                                </a:lnTo>
                                <a:lnTo>
                                  <a:pt x="4158" y="476"/>
                                </a:lnTo>
                                <a:lnTo>
                                  <a:pt x="7976" y="476"/>
                                </a:lnTo>
                                <a:lnTo>
                                  <a:pt x="7976" y="1359"/>
                                </a:lnTo>
                                <a:lnTo>
                                  <a:pt x="0" y="1359"/>
                                </a:lnTo>
                                <a:lnTo>
                                  <a:pt x="0" y="4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4">
                            <a:solidFill>
                              <a:srgbClr val="5B9B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/>
                        </wps:cNvSpPr>
                        <wps:spPr bwMode="auto">
                          <a:xfrm>
                            <a:off x="5980" y="8860"/>
                            <a:ext cx="7996" cy="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CA61F" w14:textId="77777777" w:rsidR="00174283" w:rsidRDefault="00174283">
                              <w:pPr>
                                <w:spacing w:before="7"/>
                                <w:rPr>
                                  <w:b/>
                                  <w:sz w:val="57"/>
                                </w:rPr>
                              </w:pPr>
                            </w:p>
                            <w:p w14:paraId="23DDE53B" w14:textId="77777777" w:rsidR="00174283" w:rsidRDefault="00C407E0">
                              <w:pPr>
                                <w:ind w:left="2282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Grade Level Curriculu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48857" id="Group 16" o:spid="_x0000_s1031" style="position:absolute;left:0;text-align:left;margin-left:299.5pt;margin-top:448.25pt;width:399.8pt;height:69pt;z-index:-25720;mso-position-horizontal-relative:page;mso-position-vertical-relative:page" coordorigin="5980,8860" coordsize="7996,13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">
                <v:shape id="Picture 17" o:spid="_x0000_s1032" type="#_x0000_t75" style="position:absolute;left:5990;top:8870;width:7980;height:13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">
                  <v:imagedata r:id="rId8" o:title=""/>
                  <o:lock v:ext="edit" aspectratio="f"/>
                </v:shape>
                <v:shape id="Freeform 18" o:spid="_x0000_s1033" style="position:absolute;left:5990;top:8870;width:7976;height:1360;visibility:visible;mso-wrap-style:square;v-text-anchor:top" coordsize="7976,1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" path="m,476r3818,l3818,340r-170,l3988,r340,340l4158,340r,136l7976,476r,883l,1359,,476xe" filled="f" strokecolor="#5b9bd5" strokeweight=".35261mm">
                  <v:path arrowok="t" o:connecttype="custom" o:connectlocs="0,9346;3818,9346;3818,9210;3648,9210;3988,8870;4328,9210;4158,9210;4158,9346;7976,9346;7976,10229;0,10229;0,9346" o:connectangles="0,0,0,0,0,0,0,0,0,0,0,0"/>
                </v:shape>
                <v:shape id="Text Box 19" o:spid="_x0000_s1034" type="#_x0000_t202" style="position:absolute;left:5980;top:8860;width:7996;height:13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58DCA61F" w14:textId="77777777" w:rsidR="00174283" w:rsidRDefault="00174283">
                        <w:pPr>
                          <w:spacing w:before="7"/>
                          <w:rPr>
                            <w:b/>
                            <w:sz w:val="57"/>
                          </w:rPr>
                        </w:pPr>
                      </w:p>
                      <w:p w14:paraId="23DDE53B" w14:textId="77777777" w:rsidR="00174283" w:rsidRDefault="00C407E0">
                        <w:pPr>
                          <w:ind w:left="2282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Grade Level Curriculum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407E0" w:rsidRPr="001211D9">
        <w:rPr>
          <w:rFonts w:ascii="Nunito Sans" w:hAnsi="Nunito Sans"/>
          <w:b/>
          <w:sz w:val="40"/>
          <w:szCs w:val="40"/>
        </w:rPr>
        <w:t>Building a Learning Map!</w:t>
      </w:r>
    </w:p>
    <w:p w14:paraId="761B469D" w14:textId="77777777" w:rsidR="00296C87" w:rsidRPr="001211D9" w:rsidRDefault="00296C87" w:rsidP="00296C87">
      <w:pPr>
        <w:ind w:left="2160" w:hanging="1734"/>
        <w:rPr>
          <w:rFonts w:ascii="Nunito Sans" w:hAnsi="Nunito Sans"/>
          <w:b/>
          <w:sz w:val="40"/>
          <w:szCs w:val="40"/>
        </w:rPr>
      </w:pPr>
    </w:p>
    <w:tbl>
      <w:tblPr>
        <w:tblW w:w="0" w:type="auto"/>
        <w:tblInd w:w="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"/>
        <w:gridCol w:w="425"/>
        <w:gridCol w:w="1840"/>
        <w:gridCol w:w="2657"/>
        <w:gridCol w:w="2657"/>
        <w:gridCol w:w="2657"/>
        <w:gridCol w:w="2657"/>
      </w:tblGrid>
      <w:tr w:rsidR="00174283" w:rsidRPr="001211D9" w14:paraId="20424182" w14:textId="77777777" w:rsidTr="001211D9">
        <w:trPr>
          <w:trHeight w:val="811"/>
        </w:trPr>
        <w:tc>
          <w:tcPr>
            <w:tcW w:w="5314" w:type="dxa"/>
            <w:gridSpan w:val="4"/>
            <w:shd w:val="clear" w:color="auto" w:fill="auto"/>
          </w:tcPr>
          <w:p w14:paraId="4161FC1B" w14:textId="77777777" w:rsidR="00174283" w:rsidRPr="001211D9" w:rsidRDefault="001211D9">
            <w:pPr>
              <w:pStyle w:val="TableParagraph"/>
              <w:spacing w:before="59"/>
              <w:ind w:left="143"/>
              <w:rPr>
                <w:rFonts w:ascii="Nunito Sans" w:hAnsi="Nunito Sans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Nunito Sans" w:hAnsi="Nunito Sans"/>
                <w:b/>
                <w:color w:val="000000" w:themeColor="text1"/>
                <w:sz w:val="32"/>
                <w:szCs w:val="32"/>
              </w:rPr>
              <w:t>Course</w:t>
            </w:r>
            <w:r w:rsidR="00C407E0" w:rsidRPr="001211D9">
              <w:rPr>
                <w:rFonts w:ascii="Nunito Sans" w:hAnsi="Nunito Sans"/>
                <w:b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7971" w:type="dxa"/>
            <w:gridSpan w:val="3"/>
            <w:shd w:val="clear" w:color="auto" w:fill="auto"/>
          </w:tcPr>
          <w:p w14:paraId="67115DA4" w14:textId="77777777" w:rsidR="00174283" w:rsidRPr="001211D9" w:rsidRDefault="001211D9">
            <w:pPr>
              <w:pStyle w:val="TableParagraph"/>
              <w:spacing w:before="59"/>
              <w:ind w:left="147"/>
              <w:rPr>
                <w:rFonts w:ascii="Nunito Sans" w:hAnsi="Nunito Sans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Nunito Sans" w:hAnsi="Nunito Sans"/>
                <w:b/>
                <w:color w:val="000000" w:themeColor="text1"/>
                <w:sz w:val="32"/>
                <w:szCs w:val="32"/>
              </w:rPr>
              <w:t>Teacher</w:t>
            </w:r>
            <w:r w:rsidR="00C407E0" w:rsidRPr="001211D9">
              <w:rPr>
                <w:rFonts w:ascii="Nunito Sans" w:hAnsi="Nunito Sans"/>
                <w:b/>
                <w:color w:val="000000" w:themeColor="text1"/>
                <w:sz w:val="32"/>
                <w:szCs w:val="32"/>
              </w:rPr>
              <w:t>:</w:t>
            </w:r>
          </w:p>
        </w:tc>
      </w:tr>
      <w:tr w:rsidR="00174283" w:rsidRPr="001211D9" w14:paraId="784B41B2" w14:textId="77777777" w:rsidTr="001211D9">
        <w:trPr>
          <w:trHeight w:val="1046"/>
        </w:trPr>
        <w:tc>
          <w:tcPr>
            <w:tcW w:w="5314" w:type="dxa"/>
            <w:gridSpan w:val="4"/>
            <w:shd w:val="clear" w:color="auto" w:fill="auto"/>
          </w:tcPr>
          <w:p w14:paraId="28D7E568" w14:textId="77777777" w:rsidR="00174283" w:rsidRPr="001211D9" w:rsidRDefault="00C407E0">
            <w:pPr>
              <w:pStyle w:val="TableParagraph"/>
              <w:spacing w:before="59"/>
              <w:ind w:left="143"/>
              <w:rPr>
                <w:rFonts w:ascii="Nunito Sans" w:hAnsi="Nunito Sans"/>
                <w:b/>
                <w:sz w:val="32"/>
                <w:szCs w:val="32"/>
              </w:rPr>
            </w:pPr>
            <w:r w:rsidRPr="001211D9">
              <w:rPr>
                <w:rFonts w:ascii="Nunito Sans" w:hAnsi="Nunito Sans"/>
                <w:b/>
                <w:sz w:val="32"/>
                <w:szCs w:val="32"/>
              </w:rPr>
              <w:t>Unit Big Idea:</w:t>
            </w:r>
          </w:p>
        </w:tc>
        <w:tc>
          <w:tcPr>
            <w:tcW w:w="7971" w:type="dxa"/>
            <w:gridSpan w:val="3"/>
            <w:shd w:val="clear" w:color="auto" w:fill="auto"/>
          </w:tcPr>
          <w:p w14:paraId="7D887DB3" w14:textId="77777777" w:rsidR="00174283" w:rsidRPr="001211D9" w:rsidRDefault="00C407E0">
            <w:pPr>
              <w:pStyle w:val="TableParagraph"/>
              <w:spacing w:before="59"/>
              <w:ind w:left="147"/>
              <w:rPr>
                <w:rFonts w:ascii="Nunito Sans" w:hAnsi="Nunito Sans"/>
                <w:b/>
                <w:sz w:val="32"/>
                <w:szCs w:val="32"/>
              </w:rPr>
            </w:pPr>
            <w:r w:rsidRPr="001211D9">
              <w:rPr>
                <w:rFonts w:ascii="Nunito Sans" w:hAnsi="Nunito Sans"/>
                <w:b/>
                <w:sz w:val="32"/>
                <w:szCs w:val="32"/>
              </w:rPr>
              <w:t>Unit Guiding Question:</w:t>
            </w:r>
          </w:p>
        </w:tc>
      </w:tr>
      <w:tr w:rsidR="00174283" w:rsidRPr="001211D9" w14:paraId="0D0A5E19" w14:textId="77777777" w:rsidTr="00630FDB">
        <w:trPr>
          <w:trHeight w:val="756"/>
        </w:trPr>
        <w:tc>
          <w:tcPr>
            <w:tcW w:w="2657" w:type="dxa"/>
            <w:gridSpan w:val="3"/>
            <w:shd w:val="clear" w:color="auto" w:fill="auto"/>
          </w:tcPr>
          <w:p w14:paraId="7A244BA9" w14:textId="44448898" w:rsidR="00174283" w:rsidRPr="00630FDB" w:rsidRDefault="00174283" w:rsidP="00630FDB">
            <w:pPr>
              <w:pStyle w:val="TableParagraph"/>
              <w:ind w:left="57"/>
              <w:rPr>
                <w:rFonts w:ascii="Nunito Sans" w:hAnsi="Nunito Sans"/>
                <w:b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5D77984A" w14:textId="77777777" w:rsidR="00174283" w:rsidRPr="00630FDB" w:rsidRDefault="00C407E0" w:rsidP="00630FDB">
            <w:pPr>
              <w:pStyle w:val="TableParagraph"/>
              <w:ind w:left="0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630FDB">
              <w:rPr>
                <w:rFonts w:ascii="Nunito Sans" w:hAnsi="Nunito Sans"/>
                <w:b/>
                <w:sz w:val="24"/>
                <w:szCs w:val="24"/>
              </w:rPr>
              <w:t>1</w:t>
            </w:r>
          </w:p>
          <w:p w14:paraId="501A3F80" w14:textId="77777777" w:rsidR="00630FDB" w:rsidRPr="00630FDB" w:rsidRDefault="00630FDB" w:rsidP="00630FDB">
            <w:pPr>
              <w:pStyle w:val="TableParagraph"/>
              <w:ind w:left="0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630FDB">
              <w:rPr>
                <w:rFonts w:ascii="Nunito Sans" w:hAnsi="Nunito Sans"/>
                <w:b/>
                <w:sz w:val="24"/>
                <w:szCs w:val="24"/>
              </w:rPr>
              <w:t>Not yet meeting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A02EB91" w14:textId="77777777" w:rsidR="00174283" w:rsidRPr="00630FDB" w:rsidRDefault="00171F65" w:rsidP="00630FDB">
            <w:pPr>
              <w:pStyle w:val="TableParagraph"/>
              <w:ind w:left="0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630FDB">
              <w:rPr>
                <w:rFonts w:ascii="Nunito Sans" w:hAnsi="Nunito Sans"/>
                <w:b/>
                <w:sz w:val="24"/>
                <w:szCs w:val="24"/>
              </w:rPr>
              <w:t>2</w:t>
            </w:r>
          </w:p>
          <w:p w14:paraId="7D13D9E3" w14:textId="77777777" w:rsidR="00630FDB" w:rsidRPr="00630FDB" w:rsidRDefault="00630FDB" w:rsidP="00630FDB">
            <w:pPr>
              <w:pStyle w:val="TableParagraph"/>
              <w:ind w:left="0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630FDB">
              <w:rPr>
                <w:rFonts w:ascii="Nunito Sans" w:hAnsi="Nunito Sans"/>
                <w:b/>
                <w:sz w:val="24"/>
                <w:szCs w:val="24"/>
              </w:rPr>
              <w:t>Approaching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D9ACCDA" w14:textId="77777777" w:rsidR="00174283" w:rsidRPr="00630FDB" w:rsidRDefault="00C407E0" w:rsidP="00630FDB">
            <w:pPr>
              <w:pStyle w:val="TableParagraph"/>
              <w:ind w:left="0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630FDB">
              <w:rPr>
                <w:rFonts w:ascii="Nunito Sans" w:hAnsi="Nunito Sans"/>
                <w:b/>
                <w:sz w:val="24"/>
                <w:szCs w:val="24"/>
              </w:rPr>
              <w:t>3</w:t>
            </w:r>
          </w:p>
          <w:p w14:paraId="36B1BCE9" w14:textId="77777777" w:rsidR="00630FDB" w:rsidRPr="00630FDB" w:rsidRDefault="00630FDB" w:rsidP="00630FDB">
            <w:pPr>
              <w:pStyle w:val="TableParagraph"/>
              <w:ind w:left="0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630FDB">
              <w:rPr>
                <w:rFonts w:ascii="Nunito Sans" w:hAnsi="Nunito Sans"/>
                <w:b/>
                <w:sz w:val="24"/>
                <w:szCs w:val="24"/>
              </w:rPr>
              <w:t>Meeting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BA8F7E8" w14:textId="77777777" w:rsidR="00174283" w:rsidRPr="00630FDB" w:rsidRDefault="00C407E0" w:rsidP="00630FDB">
            <w:pPr>
              <w:pStyle w:val="TableParagraph"/>
              <w:ind w:left="0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630FDB">
              <w:rPr>
                <w:rFonts w:ascii="Nunito Sans" w:hAnsi="Nunito Sans"/>
                <w:b/>
                <w:sz w:val="24"/>
                <w:szCs w:val="24"/>
              </w:rPr>
              <w:t>4</w:t>
            </w:r>
          </w:p>
          <w:p w14:paraId="7C3B6122" w14:textId="77777777" w:rsidR="00630FDB" w:rsidRPr="00630FDB" w:rsidRDefault="00630FDB" w:rsidP="00630FDB">
            <w:pPr>
              <w:pStyle w:val="TableParagraph"/>
              <w:ind w:left="0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630FDB">
              <w:rPr>
                <w:rFonts w:ascii="Nunito Sans" w:hAnsi="Nunito Sans"/>
                <w:b/>
                <w:sz w:val="24"/>
                <w:szCs w:val="24"/>
              </w:rPr>
              <w:t>Exceeding</w:t>
            </w:r>
          </w:p>
        </w:tc>
      </w:tr>
      <w:tr w:rsidR="00174283" w:rsidRPr="001211D9" w14:paraId="09C297A2" w14:textId="77777777" w:rsidTr="001211D9">
        <w:trPr>
          <w:trHeight w:val="869"/>
        </w:trPr>
        <w:tc>
          <w:tcPr>
            <w:tcW w:w="2657" w:type="dxa"/>
            <w:gridSpan w:val="3"/>
            <w:shd w:val="clear" w:color="auto" w:fill="B8CCE4" w:themeFill="accent1" w:themeFillTint="66"/>
            <w:vAlign w:val="center"/>
          </w:tcPr>
          <w:p w14:paraId="61C8AB96" w14:textId="77777777" w:rsidR="00174283" w:rsidRPr="00171F65" w:rsidRDefault="00C407E0" w:rsidP="001211D9">
            <w:pPr>
              <w:pStyle w:val="TableParagraph"/>
              <w:spacing w:before="60"/>
              <w:ind w:left="143"/>
              <w:rPr>
                <w:rFonts w:ascii="Nunito Sans" w:hAnsi="Nunito Sans"/>
                <w:b/>
                <w:sz w:val="24"/>
                <w:szCs w:val="24"/>
              </w:rPr>
            </w:pPr>
            <w:r w:rsidRPr="00171F65">
              <w:rPr>
                <w:rFonts w:ascii="Nunito Sans" w:hAnsi="Nunito Sans"/>
                <w:b/>
                <w:sz w:val="24"/>
                <w:szCs w:val="24"/>
              </w:rPr>
              <w:t>Content</w:t>
            </w:r>
          </w:p>
        </w:tc>
        <w:tc>
          <w:tcPr>
            <w:tcW w:w="2657" w:type="dxa"/>
            <w:shd w:val="clear" w:color="auto" w:fill="B8CCE4" w:themeFill="accent1" w:themeFillTint="66"/>
          </w:tcPr>
          <w:p w14:paraId="6A6B96C5" w14:textId="77777777" w:rsidR="00174283" w:rsidRPr="001211D9" w:rsidRDefault="00174283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  <w:shd w:val="clear" w:color="auto" w:fill="B8CCE4" w:themeFill="accent1" w:themeFillTint="66"/>
          </w:tcPr>
          <w:p w14:paraId="3C83F861" w14:textId="77777777" w:rsidR="00174283" w:rsidRPr="001211D9" w:rsidRDefault="00174283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  <w:shd w:val="clear" w:color="auto" w:fill="B8CCE4" w:themeFill="accent1" w:themeFillTint="66"/>
          </w:tcPr>
          <w:p w14:paraId="2DDC81E6" w14:textId="77777777" w:rsidR="00174283" w:rsidRPr="001211D9" w:rsidRDefault="00174283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  <w:shd w:val="clear" w:color="auto" w:fill="B8CCE4" w:themeFill="accent1" w:themeFillTint="66"/>
          </w:tcPr>
          <w:p w14:paraId="7F70142A" w14:textId="77777777" w:rsidR="00174283" w:rsidRPr="001211D9" w:rsidRDefault="00174283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</w:tr>
      <w:tr w:rsidR="00171F65" w:rsidRPr="001211D9" w14:paraId="4AA73CF8" w14:textId="77777777" w:rsidTr="00171F65">
        <w:trPr>
          <w:trHeight w:val="1143"/>
        </w:trPr>
        <w:tc>
          <w:tcPr>
            <w:tcW w:w="3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93FC572" w14:textId="77777777" w:rsidR="00171F65" w:rsidRPr="00171F65" w:rsidRDefault="00171F65" w:rsidP="001211D9">
            <w:pPr>
              <w:pStyle w:val="TableParagraph"/>
              <w:ind w:left="0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171F65">
              <w:rPr>
                <w:rFonts w:ascii="Nunito Sans" w:hAnsi="Nunito Sans"/>
                <w:b/>
                <w:sz w:val="24"/>
                <w:szCs w:val="24"/>
              </w:rPr>
              <w:t>Curricular Competencies</w:t>
            </w:r>
          </w:p>
        </w:tc>
        <w:tc>
          <w:tcPr>
            <w:tcW w:w="425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E86649A" w14:textId="77777777" w:rsidR="00171F65" w:rsidRPr="00171F65" w:rsidRDefault="00171F65" w:rsidP="001211D9">
            <w:pPr>
              <w:pStyle w:val="TableParagraph"/>
              <w:ind w:left="0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DBE5F1" w:themeFill="accent1" w:themeFillTint="33"/>
          </w:tcPr>
          <w:p w14:paraId="34CE5F02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</w:tcPr>
          <w:p w14:paraId="6C1F9B54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</w:tcPr>
          <w:p w14:paraId="1396C9EC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</w:tcPr>
          <w:p w14:paraId="1ACD2580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</w:tcPr>
          <w:p w14:paraId="4B244CE8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</w:tr>
      <w:tr w:rsidR="00171F65" w:rsidRPr="001211D9" w14:paraId="0DD1963E" w14:textId="77777777" w:rsidTr="00171F65">
        <w:trPr>
          <w:trHeight w:val="987"/>
        </w:trPr>
        <w:tc>
          <w:tcPr>
            <w:tcW w:w="392" w:type="dxa"/>
            <w:vMerge/>
            <w:tcBorders>
              <w:top w:val="nil"/>
            </w:tcBorders>
            <w:shd w:val="clear" w:color="auto" w:fill="DBE5F1" w:themeFill="accent1" w:themeFillTint="33"/>
            <w:textDirection w:val="btLr"/>
          </w:tcPr>
          <w:p w14:paraId="0CDAC406" w14:textId="77777777" w:rsidR="00171F65" w:rsidRPr="001211D9" w:rsidRDefault="00171F65">
            <w:pPr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DBE5F1" w:themeFill="accent1" w:themeFillTint="33"/>
            <w:textDirection w:val="btLr"/>
          </w:tcPr>
          <w:p w14:paraId="3F9ECA0F" w14:textId="77777777" w:rsidR="00171F65" w:rsidRPr="001211D9" w:rsidRDefault="00171F65">
            <w:pPr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1840" w:type="dxa"/>
            <w:shd w:val="clear" w:color="auto" w:fill="DBE5F1" w:themeFill="accent1" w:themeFillTint="33"/>
          </w:tcPr>
          <w:p w14:paraId="49BA7DE9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</w:tcPr>
          <w:p w14:paraId="127D3308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</w:tcPr>
          <w:p w14:paraId="681B7625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</w:tcPr>
          <w:p w14:paraId="00906B25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</w:tcPr>
          <w:p w14:paraId="3F6B2E07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</w:tr>
      <w:tr w:rsidR="00171F65" w:rsidRPr="001211D9" w14:paraId="457F8BDF" w14:textId="77777777" w:rsidTr="00171F65">
        <w:trPr>
          <w:trHeight w:val="917"/>
        </w:trPr>
        <w:tc>
          <w:tcPr>
            <w:tcW w:w="392" w:type="dxa"/>
            <w:vMerge/>
            <w:tcBorders>
              <w:top w:val="nil"/>
            </w:tcBorders>
            <w:shd w:val="clear" w:color="auto" w:fill="DBE5F1" w:themeFill="accent1" w:themeFillTint="33"/>
            <w:textDirection w:val="btLr"/>
          </w:tcPr>
          <w:p w14:paraId="3C7D8358" w14:textId="77777777" w:rsidR="00171F65" w:rsidRPr="001211D9" w:rsidRDefault="00171F65">
            <w:pPr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DBE5F1" w:themeFill="accent1" w:themeFillTint="33"/>
            <w:textDirection w:val="btLr"/>
          </w:tcPr>
          <w:p w14:paraId="36249100" w14:textId="77777777" w:rsidR="00171F65" w:rsidRPr="001211D9" w:rsidRDefault="00171F65">
            <w:pPr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1840" w:type="dxa"/>
            <w:shd w:val="clear" w:color="auto" w:fill="DBE5F1" w:themeFill="accent1" w:themeFillTint="33"/>
          </w:tcPr>
          <w:p w14:paraId="33DB7229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</w:tcPr>
          <w:p w14:paraId="04B75B7A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</w:tcPr>
          <w:p w14:paraId="093CFCDD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</w:tcPr>
          <w:p w14:paraId="03BD5DD7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</w:tcPr>
          <w:p w14:paraId="12C5B363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</w:tr>
      <w:tr w:rsidR="00171F65" w:rsidRPr="001211D9" w14:paraId="4B937B96" w14:textId="77777777" w:rsidTr="00171F65">
        <w:trPr>
          <w:trHeight w:val="1084"/>
        </w:trPr>
        <w:tc>
          <w:tcPr>
            <w:tcW w:w="392" w:type="dxa"/>
            <w:vMerge/>
            <w:tcBorders>
              <w:top w:val="nil"/>
            </w:tcBorders>
            <w:shd w:val="clear" w:color="auto" w:fill="DBE5F1" w:themeFill="accent1" w:themeFillTint="33"/>
            <w:textDirection w:val="btLr"/>
          </w:tcPr>
          <w:p w14:paraId="4925B89C" w14:textId="77777777" w:rsidR="00171F65" w:rsidRPr="001211D9" w:rsidRDefault="00171F65">
            <w:pPr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DBE5F1" w:themeFill="accent1" w:themeFillTint="33"/>
            <w:textDirection w:val="btLr"/>
          </w:tcPr>
          <w:p w14:paraId="47282744" w14:textId="77777777" w:rsidR="00171F65" w:rsidRPr="001211D9" w:rsidRDefault="00171F65">
            <w:pPr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1840" w:type="dxa"/>
            <w:shd w:val="clear" w:color="auto" w:fill="DBE5F1" w:themeFill="accent1" w:themeFillTint="33"/>
          </w:tcPr>
          <w:p w14:paraId="6A773970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</w:tcPr>
          <w:p w14:paraId="7AE36071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</w:tcPr>
          <w:p w14:paraId="7FF7B852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</w:tcPr>
          <w:p w14:paraId="5D6729EF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</w:tcPr>
          <w:p w14:paraId="59C0914F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</w:tr>
    </w:tbl>
    <w:p w14:paraId="73F8F4F1" w14:textId="77777777" w:rsidR="00174283" w:rsidRPr="001211D9" w:rsidRDefault="00174283">
      <w:pPr>
        <w:rPr>
          <w:rFonts w:ascii="Nunito Sans" w:hAnsi="Nunito Sans"/>
          <w:sz w:val="32"/>
          <w:szCs w:val="32"/>
        </w:rPr>
        <w:sectPr w:rsidR="00174283" w:rsidRPr="001211D9" w:rsidSect="001211D9">
          <w:type w:val="continuous"/>
          <w:pgSz w:w="14400" w:h="10800" w:orient="landscape"/>
          <w:pgMar w:top="301" w:right="102" w:bottom="278" w:left="198" w:header="284" w:footer="284" w:gutter="0"/>
          <w:cols w:space="720"/>
        </w:sectPr>
      </w:pPr>
    </w:p>
    <w:p w14:paraId="30D9BE62" w14:textId="77777777" w:rsidR="00174283" w:rsidRPr="001211D9" w:rsidRDefault="00630FDB">
      <w:pPr>
        <w:rPr>
          <w:rFonts w:ascii="Nunito Sans" w:hAnsi="Nunito Sans"/>
          <w:b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168" behindDoc="0" locked="0" layoutInCell="1" allowOverlap="1" wp14:anchorId="6FAED860" wp14:editId="21AFCBCB">
                <wp:simplePos x="0" y="0"/>
                <wp:positionH relativeFrom="page">
                  <wp:posOffset>127000</wp:posOffset>
                </wp:positionH>
                <wp:positionV relativeFrom="page">
                  <wp:posOffset>203200</wp:posOffset>
                </wp:positionV>
                <wp:extent cx="3225800" cy="6502400"/>
                <wp:effectExtent l="0" t="0" r="0" b="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5800" cy="6502400"/>
                          <a:chOff x="200" y="320"/>
                          <a:chExt cx="5080" cy="10240"/>
                        </a:xfrm>
                      </wpg:grpSpPr>
                      <pic:pic xmlns:pic="http://schemas.openxmlformats.org/drawingml/2006/picture">
                        <pic:nvPicPr>
                          <pic:cNvPr id="12" name="Picture 13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0" y="320"/>
                            <a:ext cx="4080" cy="10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210" y="6530"/>
                            <a:ext cx="1000" cy="960"/>
                          </a:xfrm>
                          <a:custGeom>
                            <a:avLst/>
                            <a:gdLst>
                              <a:gd name="T0" fmla="+- 0 730 210"/>
                              <a:gd name="T1" fmla="*/ T0 w 1000"/>
                              <a:gd name="T2" fmla="+- 0 6530 6530"/>
                              <a:gd name="T3" fmla="*/ 6530 h 960"/>
                              <a:gd name="T4" fmla="+- 0 730 210"/>
                              <a:gd name="T5" fmla="*/ T4 w 1000"/>
                              <a:gd name="T6" fmla="+- 0 6770 6530"/>
                              <a:gd name="T7" fmla="*/ 6770 h 960"/>
                              <a:gd name="T8" fmla="+- 0 210 210"/>
                              <a:gd name="T9" fmla="*/ T8 w 1000"/>
                              <a:gd name="T10" fmla="+- 0 6770 6530"/>
                              <a:gd name="T11" fmla="*/ 6770 h 960"/>
                              <a:gd name="T12" fmla="+- 0 210 210"/>
                              <a:gd name="T13" fmla="*/ T12 w 1000"/>
                              <a:gd name="T14" fmla="+- 0 7250 6530"/>
                              <a:gd name="T15" fmla="*/ 7250 h 960"/>
                              <a:gd name="T16" fmla="+- 0 730 210"/>
                              <a:gd name="T17" fmla="*/ T16 w 1000"/>
                              <a:gd name="T18" fmla="+- 0 7250 6530"/>
                              <a:gd name="T19" fmla="*/ 7250 h 960"/>
                              <a:gd name="T20" fmla="+- 0 730 210"/>
                              <a:gd name="T21" fmla="*/ T20 w 1000"/>
                              <a:gd name="T22" fmla="+- 0 7490 6530"/>
                              <a:gd name="T23" fmla="*/ 7490 h 960"/>
                              <a:gd name="T24" fmla="+- 0 1210 210"/>
                              <a:gd name="T25" fmla="*/ T24 w 1000"/>
                              <a:gd name="T26" fmla="+- 0 7010 6530"/>
                              <a:gd name="T27" fmla="*/ 7010 h 960"/>
                              <a:gd name="T28" fmla="+- 0 730 210"/>
                              <a:gd name="T29" fmla="*/ T28 w 1000"/>
                              <a:gd name="T30" fmla="+- 0 6530 6530"/>
                              <a:gd name="T31" fmla="*/ 6530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00" h="960">
                                <a:moveTo>
                                  <a:pt x="520" y="0"/>
                                </a:moveTo>
                                <a:lnTo>
                                  <a:pt x="520" y="240"/>
                                </a:lnTo>
                                <a:lnTo>
                                  <a:pt x="0" y="240"/>
                                </a:lnTo>
                                <a:lnTo>
                                  <a:pt x="0" y="720"/>
                                </a:lnTo>
                                <a:lnTo>
                                  <a:pt x="520" y="720"/>
                                </a:lnTo>
                                <a:lnTo>
                                  <a:pt x="520" y="960"/>
                                </a:lnTo>
                                <a:lnTo>
                                  <a:pt x="1000" y="480"/>
                                </a:lnTo>
                                <a:lnTo>
                                  <a:pt x="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210" y="6530"/>
                            <a:ext cx="1000" cy="960"/>
                          </a:xfrm>
                          <a:custGeom>
                            <a:avLst/>
                            <a:gdLst>
                              <a:gd name="T0" fmla="+- 0 210 210"/>
                              <a:gd name="T1" fmla="*/ T0 w 1000"/>
                              <a:gd name="T2" fmla="+- 0 6770 6530"/>
                              <a:gd name="T3" fmla="*/ 6770 h 960"/>
                              <a:gd name="T4" fmla="+- 0 730 210"/>
                              <a:gd name="T5" fmla="*/ T4 w 1000"/>
                              <a:gd name="T6" fmla="+- 0 6770 6530"/>
                              <a:gd name="T7" fmla="*/ 6770 h 960"/>
                              <a:gd name="T8" fmla="+- 0 730 210"/>
                              <a:gd name="T9" fmla="*/ T8 w 1000"/>
                              <a:gd name="T10" fmla="+- 0 6530 6530"/>
                              <a:gd name="T11" fmla="*/ 6530 h 960"/>
                              <a:gd name="T12" fmla="+- 0 1210 210"/>
                              <a:gd name="T13" fmla="*/ T12 w 1000"/>
                              <a:gd name="T14" fmla="+- 0 7010 6530"/>
                              <a:gd name="T15" fmla="*/ 7010 h 960"/>
                              <a:gd name="T16" fmla="+- 0 730 210"/>
                              <a:gd name="T17" fmla="*/ T16 w 1000"/>
                              <a:gd name="T18" fmla="+- 0 7490 6530"/>
                              <a:gd name="T19" fmla="*/ 7490 h 960"/>
                              <a:gd name="T20" fmla="+- 0 730 210"/>
                              <a:gd name="T21" fmla="*/ T20 w 1000"/>
                              <a:gd name="T22" fmla="+- 0 7250 6530"/>
                              <a:gd name="T23" fmla="*/ 7250 h 960"/>
                              <a:gd name="T24" fmla="+- 0 210 210"/>
                              <a:gd name="T25" fmla="*/ T24 w 1000"/>
                              <a:gd name="T26" fmla="+- 0 7250 6530"/>
                              <a:gd name="T27" fmla="*/ 7250 h 960"/>
                              <a:gd name="T28" fmla="+- 0 210 210"/>
                              <a:gd name="T29" fmla="*/ T28 w 1000"/>
                              <a:gd name="T30" fmla="+- 0 6770 6530"/>
                              <a:gd name="T31" fmla="*/ 6770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00" h="960">
                                <a:moveTo>
                                  <a:pt x="0" y="240"/>
                                </a:moveTo>
                                <a:lnTo>
                                  <a:pt x="520" y="240"/>
                                </a:lnTo>
                                <a:lnTo>
                                  <a:pt x="520" y="0"/>
                                </a:lnTo>
                                <a:lnTo>
                                  <a:pt x="1000" y="480"/>
                                </a:lnTo>
                                <a:lnTo>
                                  <a:pt x="520" y="960"/>
                                </a:lnTo>
                                <a:lnTo>
                                  <a:pt x="520" y="720"/>
                                </a:lnTo>
                                <a:lnTo>
                                  <a:pt x="0" y="72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929B0" id="Group 12" o:spid="_x0000_s1026" style="position:absolute;margin-left:10pt;margin-top:16pt;width:254pt;height:512pt;z-index:1168;mso-position-horizontal-relative:page;mso-position-vertical-relative:page" coordorigin="200,320" coordsize="5080,1024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">
                <v:shape id="Picture 13" o:spid="_x0000_s1027" type="#_x0000_t75" style="position:absolute;left:1200;top:320;width:4080;height:102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">
                  <v:imagedata r:id="rId25" o:title=""/>
                  <o:lock v:ext="edit" aspectratio="f"/>
                </v:shape>
                <v:shape id="Freeform 14" o:spid="_x0000_s1028" style="position:absolute;left:210;top:6530;width:1000;height:960;visibility:visible;mso-wrap-style:square;v-text-anchor:top" coordsize=",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" path="m520,r,240l,240,,720r520,l520,960,1000,480,520,xe" fillcolor="#5b9bd5" stroked="f">
                  <v:path arrowok="t" o:connecttype="custom" o:connectlocs="520,6530;520,6770;0,6770;0,7250;520,7250;520,7490;1000,7010;520,6530" o:connectangles="0,0,0,0,0,0,0,0"/>
                </v:shape>
                <v:shape id="Freeform 15" o:spid="_x0000_s1029" style="position:absolute;left:210;top:6530;width:1000;height:960;visibility:visible;mso-wrap-style:square;v-text-anchor:top" coordsize=",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" path="m,240r520,l520,r480,480l520,960r,-240l,720,,240xe" filled="f" strokecolor="#41719c" strokeweight="1pt">
                  <v:path arrowok="t" o:connecttype="custom" o:connectlocs="0,6770;520,6770;520,6530;1000,7010;520,7490;520,7250;0,7250;0,6770" o:connectangles="0,0,0,0,0,0,0,0"/>
                </v:shape>
                <w10:wrap anchorx="page" anchory="page"/>
              </v:group>
            </w:pict>
          </mc:Fallback>
        </mc:AlternateContent>
      </w:r>
    </w:p>
    <w:p w14:paraId="2C6980C2" w14:textId="77777777" w:rsidR="00174283" w:rsidRPr="001211D9" w:rsidRDefault="00630FDB">
      <w:pPr>
        <w:rPr>
          <w:rFonts w:ascii="Nunito Sans" w:hAnsi="Nunito Sans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 wp14:anchorId="7029FA64" wp14:editId="1577D1C1">
                <wp:simplePos x="0" y="0"/>
                <wp:positionH relativeFrom="page">
                  <wp:posOffset>6106795</wp:posOffset>
                </wp:positionH>
                <wp:positionV relativeFrom="paragraph">
                  <wp:posOffset>156210</wp:posOffset>
                </wp:positionV>
                <wp:extent cx="2235200" cy="2501900"/>
                <wp:effectExtent l="0" t="0" r="0" b="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5200" cy="2501900"/>
                          <a:chOff x="10320" y="-538"/>
                          <a:chExt cx="3520" cy="3940"/>
                        </a:xfrm>
                      </wpg:grpSpPr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20" y="-538"/>
                            <a:ext cx="3520" cy="3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AutoShape 10"/>
                        <wps:cNvSpPr>
                          <a:spLocks/>
                        </wps:cNvSpPr>
                        <wps:spPr bwMode="auto">
                          <a:xfrm>
                            <a:off x="11610" y="2412"/>
                            <a:ext cx="960" cy="980"/>
                          </a:xfrm>
                          <a:custGeom>
                            <a:avLst/>
                            <a:gdLst>
                              <a:gd name="T0" fmla="+- 0 12330 11610"/>
                              <a:gd name="T1" fmla="*/ T0 w 960"/>
                              <a:gd name="T2" fmla="+- 0 2892 2412"/>
                              <a:gd name="T3" fmla="*/ 2892 h 980"/>
                              <a:gd name="T4" fmla="+- 0 11850 11610"/>
                              <a:gd name="T5" fmla="*/ T4 w 960"/>
                              <a:gd name="T6" fmla="+- 0 2892 2412"/>
                              <a:gd name="T7" fmla="*/ 2892 h 980"/>
                              <a:gd name="T8" fmla="+- 0 11850 11610"/>
                              <a:gd name="T9" fmla="*/ T8 w 960"/>
                              <a:gd name="T10" fmla="+- 0 3392 2412"/>
                              <a:gd name="T11" fmla="*/ 3392 h 980"/>
                              <a:gd name="T12" fmla="+- 0 12330 11610"/>
                              <a:gd name="T13" fmla="*/ T12 w 960"/>
                              <a:gd name="T14" fmla="+- 0 3392 2412"/>
                              <a:gd name="T15" fmla="*/ 3392 h 980"/>
                              <a:gd name="T16" fmla="+- 0 12330 11610"/>
                              <a:gd name="T17" fmla="*/ T16 w 960"/>
                              <a:gd name="T18" fmla="+- 0 2892 2412"/>
                              <a:gd name="T19" fmla="*/ 2892 h 980"/>
                              <a:gd name="T20" fmla="+- 0 12090 11610"/>
                              <a:gd name="T21" fmla="*/ T20 w 960"/>
                              <a:gd name="T22" fmla="+- 0 2412 2412"/>
                              <a:gd name="T23" fmla="*/ 2412 h 980"/>
                              <a:gd name="T24" fmla="+- 0 11610 11610"/>
                              <a:gd name="T25" fmla="*/ T24 w 960"/>
                              <a:gd name="T26" fmla="+- 0 2892 2412"/>
                              <a:gd name="T27" fmla="*/ 2892 h 980"/>
                              <a:gd name="T28" fmla="+- 0 12570 11610"/>
                              <a:gd name="T29" fmla="*/ T28 w 960"/>
                              <a:gd name="T30" fmla="+- 0 2892 2412"/>
                              <a:gd name="T31" fmla="*/ 2892 h 980"/>
                              <a:gd name="T32" fmla="+- 0 12090 11610"/>
                              <a:gd name="T33" fmla="*/ T32 w 960"/>
                              <a:gd name="T34" fmla="+- 0 2412 2412"/>
                              <a:gd name="T35" fmla="*/ 2412 h 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60" h="980">
                                <a:moveTo>
                                  <a:pt x="720" y="480"/>
                                </a:moveTo>
                                <a:lnTo>
                                  <a:pt x="240" y="480"/>
                                </a:lnTo>
                                <a:lnTo>
                                  <a:pt x="240" y="980"/>
                                </a:lnTo>
                                <a:lnTo>
                                  <a:pt x="720" y="980"/>
                                </a:lnTo>
                                <a:lnTo>
                                  <a:pt x="720" y="480"/>
                                </a:lnTo>
                                <a:close/>
                                <a:moveTo>
                                  <a:pt x="480" y="0"/>
                                </a:moveTo>
                                <a:lnTo>
                                  <a:pt x="0" y="480"/>
                                </a:lnTo>
                                <a:lnTo>
                                  <a:pt x="960" y="480"/>
                                </a:lnTo>
                                <a:lnTo>
                                  <a:pt x="4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1610" y="2412"/>
                            <a:ext cx="960" cy="980"/>
                          </a:xfrm>
                          <a:custGeom>
                            <a:avLst/>
                            <a:gdLst>
                              <a:gd name="T0" fmla="+- 0 11850 11610"/>
                              <a:gd name="T1" fmla="*/ T0 w 960"/>
                              <a:gd name="T2" fmla="+- 0 3392 2412"/>
                              <a:gd name="T3" fmla="*/ 3392 h 980"/>
                              <a:gd name="T4" fmla="+- 0 11850 11610"/>
                              <a:gd name="T5" fmla="*/ T4 w 960"/>
                              <a:gd name="T6" fmla="+- 0 2892 2412"/>
                              <a:gd name="T7" fmla="*/ 2892 h 980"/>
                              <a:gd name="T8" fmla="+- 0 11610 11610"/>
                              <a:gd name="T9" fmla="*/ T8 w 960"/>
                              <a:gd name="T10" fmla="+- 0 2892 2412"/>
                              <a:gd name="T11" fmla="*/ 2892 h 980"/>
                              <a:gd name="T12" fmla="+- 0 12090 11610"/>
                              <a:gd name="T13" fmla="*/ T12 w 960"/>
                              <a:gd name="T14" fmla="+- 0 2412 2412"/>
                              <a:gd name="T15" fmla="*/ 2412 h 980"/>
                              <a:gd name="T16" fmla="+- 0 12570 11610"/>
                              <a:gd name="T17" fmla="*/ T16 w 960"/>
                              <a:gd name="T18" fmla="+- 0 2892 2412"/>
                              <a:gd name="T19" fmla="*/ 2892 h 980"/>
                              <a:gd name="T20" fmla="+- 0 12330 11610"/>
                              <a:gd name="T21" fmla="*/ T20 w 960"/>
                              <a:gd name="T22" fmla="+- 0 2892 2412"/>
                              <a:gd name="T23" fmla="*/ 2892 h 980"/>
                              <a:gd name="T24" fmla="+- 0 12330 11610"/>
                              <a:gd name="T25" fmla="*/ T24 w 960"/>
                              <a:gd name="T26" fmla="+- 0 3392 2412"/>
                              <a:gd name="T27" fmla="*/ 3392 h 980"/>
                              <a:gd name="T28" fmla="+- 0 11850 11610"/>
                              <a:gd name="T29" fmla="*/ T28 w 960"/>
                              <a:gd name="T30" fmla="+- 0 3392 2412"/>
                              <a:gd name="T31" fmla="*/ 3392 h 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60" h="980">
                                <a:moveTo>
                                  <a:pt x="240" y="980"/>
                                </a:moveTo>
                                <a:lnTo>
                                  <a:pt x="240" y="480"/>
                                </a:lnTo>
                                <a:lnTo>
                                  <a:pt x="0" y="480"/>
                                </a:lnTo>
                                <a:lnTo>
                                  <a:pt x="480" y="0"/>
                                </a:lnTo>
                                <a:lnTo>
                                  <a:pt x="960" y="480"/>
                                </a:lnTo>
                                <a:lnTo>
                                  <a:pt x="720" y="480"/>
                                </a:lnTo>
                                <a:lnTo>
                                  <a:pt x="720" y="980"/>
                                </a:lnTo>
                                <a:lnTo>
                                  <a:pt x="240" y="9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1FCDD" id="Group 8" o:spid="_x0000_s1026" style="position:absolute;margin-left:480.85pt;margin-top:12.3pt;width:176pt;height:197pt;z-index:1192;mso-position-horizontal-relative:page" coordorigin="10320,-538" coordsize="3520,394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">
                <v:shape id="Picture 9" o:spid="_x0000_s1027" type="#_x0000_t75" style="position:absolute;left:10320;top:-538;width:3520;height:37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">
                  <v:imagedata r:id="rId27" o:title=""/>
                  <o:lock v:ext="edit" aspectratio="f"/>
                </v:shape>
                <v:shape id="AutoShape 10" o:spid="_x0000_s1028" style="position:absolute;left:11610;top:2412;width:960;height:980;visibility:visible;mso-wrap-style:square;v-text-anchor:top" coordsize="960,9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" path="m720,480r-480,l240,980r480,l720,480xm480,l,480r960,l480,xe" fillcolor="#5b9bd5" stroked="f">
                  <v:path arrowok="t" o:connecttype="custom" o:connectlocs="720,2892;240,2892;240,3392;720,3392;720,2892;480,2412;0,2892;960,2892;480,2412" o:connectangles="0,0,0,0,0,0,0,0,0"/>
                </v:shape>
                <v:shape id="Freeform 11" o:spid="_x0000_s1029" style="position:absolute;left:11610;top:2412;width:960;height:980;visibility:visible;mso-wrap-style:square;v-text-anchor:top" coordsize="960,9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" path="m240,980r,-500l,480,480,,960,480r-240,l720,980r-480,xe" filled="f" strokecolor="#41719c" strokeweight="1pt">
                  <v:path arrowok="t" o:connecttype="custom" o:connectlocs="240,3392;240,2892;0,2892;480,2412;960,2892;720,2892;720,3392;240,3392" o:connectangles="0,0,0,0,0,0,0,0"/>
                </v:shape>
                <w10:wrap anchorx="page"/>
              </v:group>
            </w:pict>
          </mc:Fallback>
        </mc:AlternateContent>
      </w:r>
    </w:p>
    <w:p w14:paraId="667D4D12" w14:textId="77777777" w:rsidR="00174283" w:rsidRPr="001211D9" w:rsidRDefault="00174283">
      <w:pPr>
        <w:rPr>
          <w:rFonts w:ascii="Nunito Sans" w:hAnsi="Nunito Sans"/>
          <w:b/>
          <w:sz w:val="32"/>
          <w:szCs w:val="32"/>
        </w:rPr>
      </w:pPr>
    </w:p>
    <w:p w14:paraId="70028706" w14:textId="77777777" w:rsidR="00174283" w:rsidRPr="001211D9" w:rsidRDefault="00174283">
      <w:pPr>
        <w:rPr>
          <w:rFonts w:ascii="Nunito Sans" w:hAnsi="Nunito Sans"/>
          <w:b/>
          <w:sz w:val="32"/>
          <w:szCs w:val="32"/>
        </w:rPr>
      </w:pPr>
    </w:p>
    <w:p w14:paraId="2C02E911" w14:textId="77777777" w:rsidR="00174283" w:rsidRPr="001211D9" w:rsidRDefault="00174283">
      <w:pPr>
        <w:rPr>
          <w:rFonts w:ascii="Nunito Sans" w:hAnsi="Nunito Sans"/>
          <w:b/>
          <w:sz w:val="32"/>
          <w:szCs w:val="32"/>
        </w:rPr>
      </w:pPr>
    </w:p>
    <w:p w14:paraId="06B3FCA2" w14:textId="77777777" w:rsidR="00174283" w:rsidRPr="001211D9" w:rsidRDefault="00174283">
      <w:pPr>
        <w:rPr>
          <w:rFonts w:ascii="Nunito Sans" w:hAnsi="Nunito Sans"/>
          <w:b/>
          <w:sz w:val="32"/>
          <w:szCs w:val="32"/>
        </w:rPr>
      </w:pPr>
    </w:p>
    <w:p w14:paraId="41EF82F5" w14:textId="77777777" w:rsidR="00174283" w:rsidRPr="001211D9" w:rsidRDefault="00174283">
      <w:pPr>
        <w:rPr>
          <w:rFonts w:ascii="Nunito Sans" w:hAnsi="Nunito Sans"/>
          <w:b/>
          <w:sz w:val="32"/>
          <w:szCs w:val="32"/>
        </w:rPr>
      </w:pPr>
    </w:p>
    <w:p w14:paraId="1C7FBC02" w14:textId="77777777" w:rsidR="00174283" w:rsidRPr="001211D9" w:rsidRDefault="00174283">
      <w:pPr>
        <w:rPr>
          <w:rFonts w:ascii="Nunito Sans" w:hAnsi="Nunito Sans"/>
          <w:b/>
          <w:sz w:val="32"/>
          <w:szCs w:val="32"/>
        </w:rPr>
      </w:pPr>
    </w:p>
    <w:p w14:paraId="6B5C6BBF" w14:textId="77777777" w:rsidR="00174283" w:rsidRPr="001211D9" w:rsidRDefault="00630FDB" w:rsidP="009C3A58">
      <w:pPr>
        <w:spacing w:before="100"/>
        <w:ind w:left="5760" w:right="4491" w:firstLine="720"/>
        <w:rPr>
          <w:rFonts w:ascii="Nunito Sans" w:hAnsi="Nunito Sans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16" behindDoc="0" locked="0" layoutInCell="1" allowOverlap="1" wp14:anchorId="30B6A3AB" wp14:editId="69B1A6B1">
                <wp:simplePos x="0" y="0"/>
                <wp:positionH relativeFrom="page">
                  <wp:posOffset>201930</wp:posOffset>
                </wp:positionH>
                <wp:positionV relativeFrom="paragraph">
                  <wp:posOffset>262890</wp:posOffset>
                </wp:positionV>
                <wp:extent cx="304800" cy="135572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4800" cy="135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DF914" w14:textId="77777777" w:rsidR="00174283" w:rsidRDefault="00C407E0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t>Need to know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87334" id="Text Box 7" o:spid="_x0000_s1042" type="#_x0000_t202" style="position:absolute;left:0;text-align:left;margin-left:15.9pt;margin-top:20.7pt;width:24pt;height:106.75pt;z-index: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" filled="f" stroked="f">
                <v:path arrowok="t"/>
                <v:textbox style="layout-flow:vertical;mso-layout-flow-alt:bottom-to-top" inset="0,0,0,0">
                  <w:txbxContent>
                    <w:p w14:paraId="13A753EB" w14:textId="77777777" w:rsidR="00174283" w:rsidRDefault="00C407E0">
                      <w:pPr>
                        <w:pStyle w:val="BodyText"/>
                        <w:spacing w:before="20"/>
                        <w:ind w:left="20"/>
                      </w:pPr>
                      <w:r>
                        <w:t>Need to kno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C3A58">
        <w:rPr>
          <w:rFonts w:ascii="Nunito Sans" w:hAnsi="Nunito Sans"/>
          <w:b/>
          <w:sz w:val="32"/>
          <w:szCs w:val="32"/>
        </w:rPr>
        <w:t>SCIENCE</w:t>
      </w:r>
      <w:r w:rsidR="00C407E0" w:rsidRPr="001211D9">
        <w:rPr>
          <w:rFonts w:ascii="Nunito Sans" w:hAnsi="Nunito Sans"/>
          <w:b/>
          <w:sz w:val="32"/>
          <w:szCs w:val="32"/>
        </w:rPr>
        <w:t xml:space="preserve"> 9</w:t>
      </w:r>
    </w:p>
    <w:p w14:paraId="539E621E" w14:textId="77777777" w:rsidR="00174283" w:rsidRPr="001211D9" w:rsidRDefault="00174283">
      <w:pPr>
        <w:spacing w:before="4"/>
        <w:rPr>
          <w:rFonts w:ascii="Nunito Sans" w:hAnsi="Nunito Sans"/>
          <w:b/>
          <w:sz w:val="32"/>
          <w:szCs w:val="32"/>
        </w:rPr>
      </w:pPr>
    </w:p>
    <w:p w14:paraId="7E26E9BE" w14:textId="77777777" w:rsidR="00174283" w:rsidRPr="001211D9" w:rsidRDefault="00C407E0">
      <w:pPr>
        <w:pStyle w:val="BodyText"/>
        <w:spacing w:before="100"/>
        <w:ind w:right="750"/>
        <w:jc w:val="right"/>
        <w:rPr>
          <w:rFonts w:ascii="Nunito Sans" w:hAnsi="Nunito Sans"/>
          <w:sz w:val="32"/>
          <w:szCs w:val="32"/>
        </w:rPr>
      </w:pPr>
      <w:r w:rsidRPr="001211D9">
        <w:rPr>
          <w:rFonts w:ascii="Nunito Sans" w:hAnsi="Nunito Sans"/>
          <w:sz w:val="32"/>
          <w:szCs w:val="32"/>
        </w:rPr>
        <w:t>Need to understand</w:t>
      </w:r>
    </w:p>
    <w:p w14:paraId="35E21DDA" w14:textId="77777777" w:rsidR="00174283" w:rsidRPr="001211D9" w:rsidRDefault="00174283">
      <w:pPr>
        <w:rPr>
          <w:rFonts w:ascii="Nunito Sans" w:hAnsi="Nunito Sans"/>
          <w:b/>
          <w:sz w:val="32"/>
          <w:szCs w:val="32"/>
        </w:rPr>
      </w:pPr>
    </w:p>
    <w:p w14:paraId="3EA0098A" w14:textId="77777777" w:rsidR="00174283" w:rsidRPr="001211D9" w:rsidRDefault="00630FDB">
      <w:pPr>
        <w:spacing w:before="7"/>
        <w:rPr>
          <w:rFonts w:ascii="Nunito Sans" w:hAnsi="Nunito Sans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144" behindDoc="0" locked="0" layoutInCell="1" allowOverlap="1" wp14:anchorId="5F54D0C1" wp14:editId="53D97100">
                <wp:simplePos x="0" y="0"/>
                <wp:positionH relativeFrom="page">
                  <wp:posOffset>3759200</wp:posOffset>
                </wp:positionH>
                <wp:positionV relativeFrom="paragraph">
                  <wp:posOffset>121920</wp:posOffset>
                </wp:positionV>
                <wp:extent cx="4648200" cy="2527300"/>
                <wp:effectExtent l="0" t="0" r="0" b="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8200" cy="2527300"/>
                          <a:chOff x="5920" y="192"/>
                          <a:chExt cx="7320" cy="398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0" y="1172"/>
                            <a:ext cx="7320" cy="3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>
                            <a:off x="6850" y="202"/>
                            <a:ext cx="960" cy="980"/>
                          </a:xfrm>
                          <a:custGeom>
                            <a:avLst/>
                            <a:gdLst>
                              <a:gd name="T0" fmla="+- 0 7810 6850"/>
                              <a:gd name="T1" fmla="*/ T0 w 960"/>
                              <a:gd name="T2" fmla="+- 0 702 202"/>
                              <a:gd name="T3" fmla="*/ 702 h 980"/>
                              <a:gd name="T4" fmla="+- 0 6850 6850"/>
                              <a:gd name="T5" fmla="*/ T4 w 960"/>
                              <a:gd name="T6" fmla="+- 0 702 202"/>
                              <a:gd name="T7" fmla="*/ 702 h 980"/>
                              <a:gd name="T8" fmla="+- 0 7330 6850"/>
                              <a:gd name="T9" fmla="*/ T8 w 960"/>
                              <a:gd name="T10" fmla="+- 0 1182 202"/>
                              <a:gd name="T11" fmla="*/ 1182 h 980"/>
                              <a:gd name="T12" fmla="+- 0 7810 6850"/>
                              <a:gd name="T13" fmla="*/ T12 w 960"/>
                              <a:gd name="T14" fmla="+- 0 702 202"/>
                              <a:gd name="T15" fmla="*/ 702 h 980"/>
                              <a:gd name="T16" fmla="+- 0 7570 6850"/>
                              <a:gd name="T17" fmla="*/ T16 w 960"/>
                              <a:gd name="T18" fmla="+- 0 202 202"/>
                              <a:gd name="T19" fmla="*/ 202 h 980"/>
                              <a:gd name="T20" fmla="+- 0 7090 6850"/>
                              <a:gd name="T21" fmla="*/ T20 w 960"/>
                              <a:gd name="T22" fmla="+- 0 202 202"/>
                              <a:gd name="T23" fmla="*/ 202 h 980"/>
                              <a:gd name="T24" fmla="+- 0 7090 6850"/>
                              <a:gd name="T25" fmla="*/ T24 w 960"/>
                              <a:gd name="T26" fmla="+- 0 702 202"/>
                              <a:gd name="T27" fmla="*/ 702 h 980"/>
                              <a:gd name="T28" fmla="+- 0 7570 6850"/>
                              <a:gd name="T29" fmla="*/ T28 w 960"/>
                              <a:gd name="T30" fmla="+- 0 702 202"/>
                              <a:gd name="T31" fmla="*/ 702 h 980"/>
                              <a:gd name="T32" fmla="+- 0 7570 6850"/>
                              <a:gd name="T33" fmla="*/ T32 w 960"/>
                              <a:gd name="T34" fmla="+- 0 202 202"/>
                              <a:gd name="T35" fmla="*/ 202 h 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60" h="980">
                                <a:moveTo>
                                  <a:pt x="960" y="500"/>
                                </a:moveTo>
                                <a:lnTo>
                                  <a:pt x="0" y="500"/>
                                </a:lnTo>
                                <a:lnTo>
                                  <a:pt x="480" y="980"/>
                                </a:lnTo>
                                <a:lnTo>
                                  <a:pt x="960" y="500"/>
                                </a:lnTo>
                                <a:close/>
                                <a:moveTo>
                                  <a:pt x="72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500"/>
                                </a:lnTo>
                                <a:lnTo>
                                  <a:pt x="720" y="500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6850" y="202"/>
                            <a:ext cx="960" cy="980"/>
                          </a:xfrm>
                          <a:custGeom>
                            <a:avLst/>
                            <a:gdLst>
                              <a:gd name="T0" fmla="+- 0 7570 6850"/>
                              <a:gd name="T1" fmla="*/ T0 w 960"/>
                              <a:gd name="T2" fmla="+- 0 202 202"/>
                              <a:gd name="T3" fmla="*/ 202 h 980"/>
                              <a:gd name="T4" fmla="+- 0 7570 6850"/>
                              <a:gd name="T5" fmla="*/ T4 w 960"/>
                              <a:gd name="T6" fmla="+- 0 702 202"/>
                              <a:gd name="T7" fmla="*/ 702 h 980"/>
                              <a:gd name="T8" fmla="+- 0 7810 6850"/>
                              <a:gd name="T9" fmla="*/ T8 w 960"/>
                              <a:gd name="T10" fmla="+- 0 702 202"/>
                              <a:gd name="T11" fmla="*/ 702 h 980"/>
                              <a:gd name="T12" fmla="+- 0 7330 6850"/>
                              <a:gd name="T13" fmla="*/ T12 w 960"/>
                              <a:gd name="T14" fmla="+- 0 1182 202"/>
                              <a:gd name="T15" fmla="*/ 1182 h 980"/>
                              <a:gd name="T16" fmla="+- 0 6850 6850"/>
                              <a:gd name="T17" fmla="*/ T16 w 960"/>
                              <a:gd name="T18" fmla="+- 0 702 202"/>
                              <a:gd name="T19" fmla="*/ 702 h 980"/>
                              <a:gd name="T20" fmla="+- 0 7090 6850"/>
                              <a:gd name="T21" fmla="*/ T20 w 960"/>
                              <a:gd name="T22" fmla="+- 0 702 202"/>
                              <a:gd name="T23" fmla="*/ 702 h 980"/>
                              <a:gd name="T24" fmla="+- 0 7090 6850"/>
                              <a:gd name="T25" fmla="*/ T24 w 960"/>
                              <a:gd name="T26" fmla="+- 0 202 202"/>
                              <a:gd name="T27" fmla="*/ 202 h 980"/>
                              <a:gd name="T28" fmla="+- 0 7570 6850"/>
                              <a:gd name="T29" fmla="*/ T28 w 960"/>
                              <a:gd name="T30" fmla="+- 0 202 202"/>
                              <a:gd name="T31" fmla="*/ 202 h 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60" h="980">
                                <a:moveTo>
                                  <a:pt x="720" y="0"/>
                                </a:moveTo>
                                <a:lnTo>
                                  <a:pt x="720" y="500"/>
                                </a:lnTo>
                                <a:lnTo>
                                  <a:pt x="960" y="500"/>
                                </a:lnTo>
                                <a:lnTo>
                                  <a:pt x="480" y="980"/>
                                </a:lnTo>
                                <a:lnTo>
                                  <a:pt x="0" y="500"/>
                                </a:lnTo>
                                <a:lnTo>
                                  <a:pt x="240" y="500"/>
                                </a:lnTo>
                                <a:lnTo>
                                  <a:pt x="240" y="0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/>
                        </wps:cNvSpPr>
                        <wps:spPr bwMode="auto">
                          <a:xfrm>
                            <a:off x="8072" y="515"/>
                            <a:ext cx="127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D1BE5" w14:textId="77777777" w:rsidR="00174283" w:rsidRDefault="00C407E0">
                              <w:pPr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Need 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BB286" id="Group 2" o:spid="_x0000_s1043" style="position:absolute;margin-left:296pt;margin-top:9.6pt;width:366pt;height:199pt;z-index:1144;mso-wrap-distance-left:0;mso-wrap-distance-right:0;mso-position-horizontal-relative:page" coordorigin="5920,192" coordsize="7320,398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">
                <v:shape id="Picture 3" o:spid="_x0000_s1044" type="#_x0000_t75" style="position:absolute;left:5920;top:1172;width:7320;height:30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">
                  <v:imagedata r:id="rId29" o:title=""/>
                  <o:lock v:ext="edit" aspectratio="f"/>
                </v:shape>
                <v:shape id="AutoShape 4" o:spid="_x0000_s1045" style="position:absolute;left:6850;top:202;width:960;height:980;visibility:visible;mso-wrap-style:square;v-text-anchor:top" coordsize="960,9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" path="m960,500l,500,480,980,960,500xm720,l240,r,500l720,500,720,xe" fillcolor="#5b9bd5" stroked="f">
                  <v:path arrowok="t" o:connecttype="custom" o:connectlocs="960,702;0,702;480,1182;960,702;720,202;240,202;240,702;720,702;720,202" o:connectangles="0,0,0,0,0,0,0,0,0"/>
                </v:shape>
                <v:shape id="Freeform 5" o:spid="_x0000_s1046" style="position:absolute;left:6850;top:202;width:960;height:980;visibility:visible;mso-wrap-style:square;v-text-anchor:top" coordsize="960,9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" path="m720,r,500l960,500,480,980,,500r240,l240,,720,xe" filled="f" strokecolor="#41719c" strokeweight="1pt">
                  <v:path arrowok="t" o:connecttype="custom" o:connectlocs="720,202;720,702;960,702;480,1182;0,702;240,702;240,202;720,202" o:connectangles="0,0,0,0,0,0,0,0"/>
                </v:shape>
                <v:shape id="Text Box 6" o:spid="_x0000_s1047" type="#_x0000_t202" style="position:absolute;left:8072;top:515;width:1279;height: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7ED58286" w14:textId="77777777" w:rsidR="00174283" w:rsidRDefault="00C407E0">
                        <w:pPr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Need d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C9AC8B4" w14:textId="77777777" w:rsidR="00174283" w:rsidRPr="001211D9" w:rsidRDefault="00174283">
      <w:pPr>
        <w:rPr>
          <w:rFonts w:ascii="Nunito Sans" w:hAnsi="Nunito Sans"/>
          <w:sz w:val="32"/>
          <w:szCs w:val="32"/>
        </w:rPr>
        <w:sectPr w:rsidR="00174283" w:rsidRPr="001211D9">
          <w:pgSz w:w="14400" w:h="10800" w:orient="landscape"/>
          <w:pgMar w:top="0" w:right="100" w:bottom="0" w:left="200" w:header="720" w:footer="720" w:gutter="0"/>
          <w:cols w:space="720"/>
        </w:sectPr>
      </w:pPr>
    </w:p>
    <w:tbl>
      <w:tblPr>
        <w:tblpPr w:leftFromText="180" w:rightFromText="180" w:vertAnchor="page" w:horzAnchor="margin" w:tblpXSpec="center" w:tblpY="114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"/>
        <w:gridCol w:w="425"/>
        <w:gridCol w:w="1489"/>
        <w:gridCol w:w="2338"/>
        <w:gridCol w:w="1571"/>
        <w:gridCol w:w="839"/>
        <w:gridCol w:w="2988"/>
        <w:gridCol w:w="3092"/>
      </w:tblGrid>
      <w:tr w:rsidR="00174283" w:rsidRPr="001211D9" w14:paraId="3692E8E8" w14:textId="77777777" w:rsidTr="009D60D8">
        <w:trPr>
          <w:trHeight w:val="829"/>
        </w:trPr>
        <w:tc>
          <w:tcPr>
            <w:tcW w:w="6122" w:type="dxa"/>
            <w:gridSpan w:val="5"/>
            <w:shd w:val="clear" w:color="auto" w:fill="F2F2F2"/>
            <w:vAlign w:val="center"/>
          </w:tcPr>
          <w:p w14:paraId="7912657F" w14:textId="77777777" w:rsidR="00174283" w:rsidRPr="009D60D8" w:rsidRDefault="009C3A58" w:rsidP="009D60D8">
            <w:pPr>
              <w:pStyle w:val="TableParagraph"/>
              <w:spacing w:before="47"/>
              <w:ind w:left="139"/>
              <w:rPr>
                <w:rFonts w:ascii="Nunito Sans" w:hAnsi="Nunito Sans"/>
                <w:b/>
                <w:sz w:val="28"/>
                <w:szCs w:val="28"/>
              </w:rPr>
            </w:pPr>
            <w:r w:rsidRPr="009D60D8">
              <w:rPr>
                <w:rFonts w:ascii="Nunito Sans" w:hAnsi="Nunito Sans"/>
                <w:b/>
                <w:sz w:val="28"/>
                <w:szCs w:val="28"/>
              </w:rPr>
              <w:lastRenderedPageBreak/>
              <w:t>Course</w:t>
            </w:r>
            <w:r w:rsidR="00C407E0" w:rsidRPr="009D60D8">
              <w:rPr>
                <w:rFonts w:ascii="Nunito Sans" w:hAnsi="Nunito Sans"/>
                <w:b/>
                <w:sz w:val="28"/>
                <w:szCs w:val="28"/>
              </w:rPr>
              <w:t xml:space="preserve">: </w:t>
            </w:r>
            <w:r w:rsidR="00C407E0" w:rsidRPr="009D60D8">
              <w:rPr>
                <w:rFonts w:ascii="Nunito Sans" w:hAnsi="Nunito Sans"/>
                <w:sz w:val="28"/>
                <w:szCs w:val="28"/>
              </w:rPr>
              <w:t>Science 9</w:t>
            </w:r>
          </w:p>
        </w:tc>
        <w:tc>
          <w:tcPr>
            <w:tcW w:w="6919" w:type="dxa"/>
            <w:gridSpan w:val="3"/>
            <w:shd w:val="clear" w:color="auto" w:fill="F2F2F2"/>
            <w:vAlign w:val="center"/>
          </w:tcPr>
          <w:p w14:paraId="51CCBD9C" w14:textId="22F7602A" w:rsidR="00174283" w:rsidRPr="009D60D8" w:rsidRDefault="009C3A58" w:rsidP="009D60D8">
            <w:pPr>
              <w:pStyle w:val="TableParagraph"/>
              <w:spacing w:before="47"/>
              <w:ind w:left="137"/>
              <w:rPr>
                <w:rFonts w:ascii="Nunito Sans" w:hAnsi="Nunito Sans"/>
                <w:b/>
                <w:sz w:val="28"/>
                <w:szCs w:val="28"/>
              </w:rPr>
            </w:pPr>
            <w:r w:rsidRPr="009D60D8">
              <w:rPr>
                <w:rFonts w:ascii="Nunito Sans" w:hAnsi="Nunito Sans"/>
                <w:b/>
                <w:sz w:val="28"/>
                <w:szCs w:val="28"/>
              </w:rPr>
              <w:t>Teacher</w:t>
            </w:r>
            <w:r w:rsidR="00C407E0" w:rsidRPr="009D60D8">
              <w:rPr>
                <w:rFonts w:ascii="Nunito Sans" w:hAnsi="Nunito Sans"/>
                <w:b/>
                <w:sz w:val="28"/>
                <w:szCs w:val="28"/>
              </w:rPr>
              <w:t>:</w:t>
            </w:r>
            <w:r w:rsidRPr="009D60D8">
              <w:rPr>
                <w:rFonts w:ascii="Nunito Sans" w:hAnsi="Nunito Sans"/>
                <w:b/>
                <w:sz w:val="28"/>
                <w:szCs w:val="28"/>
              </w:rPr>
              <w:t xml:space="preserve"> </w:t>
            </w:r>
          </w:p>
        </w:tc>
      </w:tr>
      <w:tr w:rsidR="00174283" w:rsidRPr="001211D9" w14:paraId="3F3993C2" w14:textId="77777777" w:rsidTr="008A5FF1">
        <w:trPr>
          <w:trHeight w:val="781"/>
        </w:trPr>
        <w:tc>
          <w:tcPr>
            <w:tcW w:w="6122" w:type="dxa"/>
            <w:gridSpan w:val="5"/>
          </w:tcPr>
          <w:p w14:paraId="3CFDE0F3" w14:textId="77777777" w:rsidR="00174283" w:rsidRPr="009D60D8" w:rsidRDefault="00C407E0" w:rsidP="008A5FF1">
            <w:pPr>
              <w:pStyle w:val="TableParagraph"/>
              <w:spacing w:before="70" w:line="213" w:lineRule="auto"/>
              <w:ind w:left="139" w:right="14"/>
              <w:rPr>
                <w:rFonts w:ascii="Nunito Sans" w:hAnsi="Nunito Sans"/>
                <w:b/>
                <w:sz w:val="24"/>
                <w:szCs w:val="24"/>
              </w:rPr>
            </w:pPr>
            <w:r w:rsidRPr="009D60D8">
              <w:rPr>
                <w:rFonts w:ascii="Nunito Sans" w:hAnsi="Nunito Sans"/>
                <w:b/>
                <w:spacing w:val="-4"/>
                <w:sz w:val="24"/>
                <w:szCs w:val="24"/>
              </w:rPr>
              <w:t xml:space="preserve">Unit </w:t>
            </w:r>
            <w:r w:rsidRPr="009D60D8">
              <w:rPr>
                <w:rFonts w:ascii="Nunito Sans" w:hAnsi="Nunito Sans"/>
                <w:b/>
                <w:spacing w:val="-3"/>
                <w:sz w:val="24"/>
                <w:szCs w:val="24"/>
              </w:rPr>
              <w:t xml:space="preserve">Big </w:t>
            </w:r>
            <w:r w:rsidRPr="009D60D8">
              <w:rPr>
                <w:rFonts w:ascii="Nunito Sans" w:hAnsi="Nunito Sans"/>
                <w:b/>
                <w:spacing w:val="-5"/>
                <w:sz w:val="24"/>
                <w:szCs w:val="24"/>
              </w:rPr>
              <w:t xml:space="preserve">Idea: </w:t>
            </w:r>
            <w:r w:rsidRPr="009D60D8">
              <w:rPr>
                <w:rFonts w:ascii="Nunito Sans" w:hAnsi="Nunito Sans"/>
                <w:spacing w:val="-4"/>
                <w:sz w:val="24"/>
                <w:szCs w:val="24"/>
              </w:rPr>
              <w:t xml:space="preserve">The </w:t>
            </w:r>
            <w:r w:rsidRPr="009D60D8">
              <w:rPr>
                <w:rFonts w:ascii="Nunito Sans" w:hAnsi="Nunito Sans"/>
                <w:spacing w:val="-5"/>
                <w:sz w:val="24"/>
                <w:szCs w:val="24"/>
              </w:rPr>
              <w:t xml:space="preserve">biosphere, geosphere and </w:t>
            </w:r>
            <w:r w:rsidRPr="009D60D8">
              <w:rPr>
                <w:rFonts w:ascii="Nunito Sans" w:hAnsi="Nunito Sans"/>
                <w:spacing w:val="-6"/>
                <w:sz w:val="24"/>
                <w:szCs w:val="24"/>
              </w:rPr>
              <w:t xml:space="preserve">atmosphere </w:t>
            </w:r>
            <w:r w:rsidRPr="009D60D8">
              <w:rPr>
                <w:rFonts w:ascii="Nunito Sans" w:hAnsi="Nunito Sans"/>
                <w:spacing w:val="-4"/>
                <w:sz w:val="24"/>
                <w:szCs w:val="24"/>
              </w:rPr>
              <w:t xml:space="preserve">are </w:t>
            </w:r>
            <w:r w:rsidRPr="009D60D8">
              <w:rPr>
                <w:rFonts w:ascii="Nunito Sans" w:hAnsi="Nunito Sans"/>
                <w:spacing w:val="-5"/>
                <w:sz w:val="24"/>
                <w:szCs w:val="24"/>
              </w:rPr>
              <w:t xml:space="preserve">interconnected </w:t>
            </w:r>
            <w:r w:rsidRPr="009D60D8">
              <w:rPr>
                <w:rFonts w:ascii="Nunito Sans" w:hAnsi="Nunito Sans"/>
                <w:spacing w:val="-4"/>
                <w:sz w:val="24"/>
                <w:szCs w:val="24"/>
              </w:rPr>
              <w:t xml:space="preserve">as </w:t>
            </w:r>
            <w:r w:rsidRPr="009D60D8">
              <w:rPr>
                <w:rFonts w:ascii="Nunito Sans" w:hAnsi="Nunito Sans"/>
                <w:spacing w:val="-5"/>
                <w:sz w:val="24"/>
                <w:szCs w:val="24"/>
              </w:rPr>
              <w:t xml:space="preserve">matter </w:t>
            </w:r>
            <w:r w:rsidRPr="009D60D8">
              <w:rPr>
                <w:rFonts w:ascii="Nunito Sans" w:hAnsi="Nunito Sans"/>
                <w:spacing w:val="-4"/>
                <w:sz w:val="24"/>
                <w:szCs w:val="24"/>
              </w:rPr>
              <w:t xml:space="preserve">cycles </w:t>
            </w:r>
            <w:r w:rsidRPr="009D60D8">
              <w:rPr>
                <w:rFonts w:ascii="Nunito Sans" w:hAnsi="Nunito Sans"/>
                <w:spacing w:val="-5"/>
                <w:sz w:val="24"/>
                <w:szCs w:val="24"/>
              </w:rPr>
              <w:t xml:space="preserve">and energy </w:t>
            </w:r>
            <w:r w:rsidRPr="009D60D8">
              <w:rPr>
                <w:rFonts w:ascii="Nunito Sans" w:hAnsi="Nunito Sans"/>
                <w:spacing w:val="-3"/>
                <w:sz w:val="24"/>
                <w:szCs w:val="24"/>
              </w:rPr>
              <w:t>flow</w:t>
            </w:r>
            <w:r w:rsidR="0017081F">
              <w:rPr>
                <w:rFonts w:ascii="Nunito Sans" w:hAnsi="Nunito Sans"/>
                <w:spacing w:val="-3"/>
                <w:sz w:val="24"/>
                <w:szCs w:val="24"/>
              </w:rPr>
              <w:t>s</w:t>
            </w:r>
            <w:r w:rsidRPr="009D60D8">
              <w:rPr>
                <w:rFonts w:ascii="Nunito Sans" w:hAnsi="Nunito Sans"/>
                <w:spacing w:val="-3"/>
                <w:sz w:val="24"/>
                <w:szCs w:val="24"/>
              </w:rPr>
              <w:t xml:space="preserve"> </w:t>
            </w:r>
            <w:r w:rsidRPr="009D60D8">
              <w:rPr>
                <w:rFonts w:ascii="Nunito Sans" w:hAnsi="Nunito Sans"/>
                <w:spacing w:val="-5"/>
                <w:sz w:val="24"/>
                <w:szCs w:val="24"/>
              </w:rPr>
              <w:t xml:space="preserve">through </w:t>
            </w:r>
            <w:r w:rsidRPr="009D60D8">
              <w:rPr>
                <w:rFonts w:ascii="Nunito Sans" w:hAnsi="Nunito Sans"/>
                <w:spacing w:val="-4"/>
                <w:sz w:val="24"/>
                <w:szCs w:val="24"/>
              </w:rPr>
              <w:t>them</w:t>
            </w:r>
          </w:p>
        </w:tc>
        <w:tc>
          <w:tcPr>
            <w:tcW w:w="6919" w:type="dxa"/>
            <w:gridSpan w:val="3"/>
          </w:tcPr>
          <w:p w14:paraId="72ABADDB" w14:textId="77777777" w:rsidR="00174283" w:rsidRPr="009D60D8" w:rsidRDefault="00C407E0" w:rsidP="008A5FF1">
            <w:pPr>
              <w:pStyle w:val="TableParagraph"/>
              <w:spacing w:before="47"/>
              <w:ind w:left="137"/>
              <w:rPr>
                <w:rFonts w:ascii="Nunito Sans" w:hAnsi="Nunito Sans"/>
                <w:b/>
                <w:sz w:val="24"/>
                <w:szCs w:val="24"/>
              </w:rPr>
            </w:pPr>
            <w:r w:rsidRPr="009D60D8">
              <w:rPr>
                <w:rFonts w:ascii="Nunito Sans" w:hAnsi="Nunito Sans"/>
                <w:b/>
                <w:sz w:val="24"/>
                <w:szCs w:val="24"/>
              </w:rPr>
              <w:t xml:space="preserve">Unit Guiding Question: </w:t>
            </w:r>
            <w:r w:rsidRPr="009D60D8">
              <w:rPr>
                <w:rFonts w:ascii="Nunito Sans" w:hAnsi="Nunito Sans"/>
                <w:sz w:val="24"/>
                <w:szCs w:val="24"/>
              </w:rPr>
              <w:t>Why do we need the sun?</w:t>
            </w:r>
          </w:p>
        </w:tc>
      </w:tr>
      <w:tr w:rsidR="00F72032" w:rsidRPr="009C3A58" w14:paraId="349FB5DF" w14:textId="77777777" w:rsidTr="00D4168D">
        <w:trPr>
          <w:trHeight w:val="710"/>
        </w:trPr>
        <w:tc>
          <w:tcPr>
            <w:tcW w:w="2213" w:type="dxa"/>
            <w:gridSpan w:val="3"/>
            <w:shd w:val="clear" w:color="auto" w:fill="FFFFFF" w:themeFill="background1"/>
            <w:vAlign w:val="center"/>
          </w:tcPr>
          <w:p w14:paraId="1EE65438" w14:textId="517C6EEE" w:rsidR="00F72032" w:rsidRPr="0059662D" w:rsidRDefault="00F72032" w:rsidP="008A5FF1">
            <w:pPr>
              <w:jc w:val="center"/>
              <w:rPr>
                <w:rFonts w:ascii="Nunito Sans" w:hAnsi="Nunito Sans"/>
                <w:b/>
                <w:sz w:val="28"/>
                <w:szCs w:val="28"/>
              </w:rPr>
            </w:pP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05399A8D" w14:textId="77777777" w:rsidR="00F72032" w:rsidRPr="0059662D" w:rsidRDefault="00F72032" w:rsidP="008A5FF1">
            <w:pPr>
              <w:jc w:val="center"/>
              <w:rPr>
                <w:rFonts w:ascii="Nunito Sans" w:hAnsi="Nunito Sans"/>
                <w:b/>
                <w:sz w:val="28"/>
                <w:szCs w:val="28"/>
              </w:rPr>
            </w:pPr>
            <w:r>
              <w:rPr>
                <w:rFonts w:ascii="Nunito Sans" w:hAnsi="Nunito Sans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0DEABB2A" w14:textId="77777777" w:rsidR="00F72032" w:rsidRPr="0059662D" w:rsidRDefault="00F72032" w:rsidP="008A5FF1">
            <w:pPr>
              <w:jc w:val="center"/>
              <w:rPr>
                <w:rFonts w:ascii="Nunito Sans" w:hAnsi="Nunito Sans"/>
                <w:b/>
                <w:sz w:val="28"/>
                <w:szCs w:val="28"/>
              </w:rPr>
            </w:pPr>
            <w:r>
              <w:rPr>
                <w:rFonts w:ascii="Nunito Sans" w:hAnsi="Nunito Sans"/>
                <w:b/>
                <w:sz w:val="28"/>
                <w:szCs w:val="28"/>
              </w:rPr>
              <w:t>2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14:paraId="011AE69F" w14:textId="77777777" w:rsidR="00F72032" w:rsidRPr="0059662D" w:rsidRDefault="00F72032" w:rsidP="008A5FF1">
            <w:pPr>
              <w:jc w:val="center"/>
              <w:rPr>
                <w:rFonts w:ascii="Nunito Sans" w:hAnsi="Nunito Sans"/>
                <w:b/>
                <w:sz w:val="28"/>
                <w:szCs w:val="28"/>
              </w:rPr>
            </w:pPr>
            <w:r>
              <w:rPr>
                <w:rFonts w:ascii="Nunito Sans" w:hAnsi="Nunito Sans"/>
                <w:b/>
                <w:sz w:val="28"/>
                <w:szCs w:val="28"/>
              </w:rPr>
              <w:t>3</w:t>
            </w:r>
          </w:p>
        </w:tc>
        <w:tc>
          <w:tcPr>
            <w:tcW w:w="3092" w:type="dxa"/>
            <w:shd w:val="clear" w:color="auto" w:fill="FFFFFF" w:themeFill="background1"/>
            <w:vAlign w:val="center"/>
          </w:tcPr>
          <w:p w14:paraId="000E0342" w14:textId="77777777" w:rsidR="00F72032" w:rsidRPr="0059662D" w:rsidRDefault="00F72032" w:rsidP="008A5FF1">
            <w:pPr>
              <w:jc w:val="center"/>
              <w:rPr>
                <w:rFonts w:ascii="Nunito Sans" w:hAnsi="Nunito Sans"/>
                <w:b/>
                <w:sz w:val="28"/>
                <w:szCs w:val="28"/>
              </w:rPr>
            </w:pPr>
            <w:r>
              <w:rPr>
                <w:rFonts w:ascii="Nunito Sans" w:hAnsi="Nunito Sans"/>
                <w:b/>
                <w:sz w:val="28"/>
                <w:szCs w:val="28"/>
              </w:rPr>
              <w:t>4</w:t>
            </w:r>
          </w:p>
        </w:tc>
      </w:tr>
      <w:tr w:rsidR="00F72032" w:rsidRPr="009C3A58" w14:paraId="40A89ECD" w14:textId="77777777" w:rsidTr="00D4168D">
        <w:trPr>
          <w:trHeight w:val="1699"/>
        </w:trPr>
        <w:tc>
          <w:tcPr>
            <w:tcW w:w="2213" w:type="dxa"/>
            <w:gridSpan w:val="3"/>
            <w:shd w:val="clear" w:color="auto" w:fill="D9D9D9" w:themeFill="background1" w:themeFillShade="D9"/>
          </w:tcPr>
          <w:p w14:paraId="6E110882" w14:textId="77777777" w:rsidR="00F72032" w:rsidRPr="009D60D8" w:rsidRDefault="0017081F" w:rsidP="008A5FF1">
            <w:pPr>
              <w:pStyle w:val="TableParagraph"/>
              <w:spacing w:before="47" w:line="254" w:lineRule="exact"/>
              <w:ind w:left="139"/>
              <w:rPr>
                <w:rFonts w:ascii="Nunito Sans" w:hAnsi="Nunito Sans"/>
                <w:b/>
                <w:sz w:val="24"/>
                <w:szCs w:val="24"/>
              </w:rPr>
            </w:pPr>
            <w:r>
              <w:rPr>
                <w:rFonts w:ascii="Nunito Sans" w:hAnsi="Nunito Sans"/>
                <w:b/>
                <w:sz w:val="24"/>
                <w:szCs w:val="24"/>
              </w:rPr>
              <w:t>Content</w:t>
            </w:r>
          </w:p>
          <w:p w14:paraId="1E804473" w14:textId="77777777" w:rsidR="00F72032" w:rsidRPr="009D60D8" w:rsidRDefault="00F72032" w:rsidP="008A5FF1">
            <w:pPr>
              <w:pStyle w:val="TableParagraph"/>
              <w:spacing w:before="47" w:line="254" w:lineRule="exact"/>
              <w:ind w:left="139"/>
              <w:rPr>
                <w:rFonts w:ascii="Nunito Sans" w:hAnsi="Nunito Sans"/>
                <w:b/>
                <w:sz w:val="24"/>
                <w:szCs w:val="24"/>
              </w:rPr>
            </w:pPr>
          </w:p>
          <w:p w14:paraId="39CEAA26" w14:textId="77777777" w:rsidR="00F72032" w:rsidRPr="008C65BB" w:rsidRDefault="009D60D8" w:rsidP="008A5FF1">
            <w:pPr>
              <w:pStyle w:val="TableParagraph"/>
              <w:spacing w:line="254" w:lineRule="exact"/>
              <w:ind w:left="139"/>
              <w:rPr>
                <w:rFonts w:ascii="Nunito Sans" w:hAnsi="Nunito Sans"/>
                <w:sz w:val="24"/>
                <w:szCs w:val="24"/>
              </w:rPr>
            </w:pPr>
            <w:r w:rsidRPr="008C65BB">
              <w:rPr>
                <w:rFonts w:ascii="Nunito Sans" w:hAnsi="Nunito Sans"/>
                <w:sz w:val="24"/>
                <w:szCs w:val="24"/>
              </w:rPr>
              <w:t xml:space="preserve">Effects of Solar </w:t>
            </w:r>
            <w:r w:rsidR="00F72032" w:rsidRPr="008C65BB">
              <w:rPr>
                <w:rFonts w:ascii="Nunito Sans" w:hAnsi="Nunito Sans"/>
                <w:sz w:val="24"/>
                <w:szCs w:val="24"/>
              </w:rPr>
              <w:t>Radiation</w:t>
            </w:r>
            <w:r w:rsidR="0017081F">
              <w:rPr>
                <w:rFonts w:ascii="Nunito Sans" w:hAnsi="Nunito Sans"/>
                <w:sz w:val="24"/>
                <w:szCs w:val="24"/>
              </w:rPr>
              <w:t xml:space="preserve"> on the cycling of matter and energy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48623A63" w14:textId="77777777" w:rsidR="00F72032" w:rsidRPr="0017081F" w:rsidRDefault="00F72032" w:rsidP="008A5FF1">
            <w:pPr>
              <w:pStyle w:val="TableParagraph"/>
              <w:spacing w:before="70" w:line="213" w:lineRule="auto"/>
              <w:ind w:right="342"/>
              <w:rPr>
                <w:rFonts w:ascii="Nunito Sans" w:hAnsi="Nunito Sans"/>
              </w:rPr>
            </w:pPr>
            <w:r w:rsidRPr="0017081F">
              <w:rPr>
                <w:rFonts w:ascii="Nunito Sans" w:hAnsi="Nunito Sans"/>
              </w:rPr>
              <w:t>I know that the sun gives light</w:t>
            </w:r>
          </w:p>
          <w:p w14:paraId="7B66C5D9" w14:textId="77777777" w:rsidR="00F72032" w:rsidRPr="0017081F" w:rsidRDefault="00F72032" w:rsidP="008A5FF1">
            <w:pPr>
              <w:pStyle w:val="TableParagraph"/>
              <w:spacing w:before="5"/>
              <w:ind w:left="0"/>
              <w:rPr>
                <w:rFonts w:ascii="Nunito Sans" w:hAnsi="Nunito Sans"/>
              </w:rPr>
            </w:pPr>
          </w:p>
          <w:p w14:paraId="30C10687" w14:textId="77777777" w:rsidR="00F72032" w:rsidRPr="0017081F" w:rsidRDefault="00F72032" w:rsidP="008A5FF1">
            <w:pPr>
              <w:pStyle w:val="TableParagraph"/>
              <w:spacing w:line="223" w:lineRule="auto"/>
              <w:ind w:right="185"/>
              <w:rPr>
                <w:rFonts w:ascii="Nunito Sans" w:hAnsi="Nunito Sans"/>
              </w:rPr>
            </w:pPr>
            <w:r w:rsidRPr="0017081F">
              <w:rPr>
                <w:rFonts w:ascii="Nunito Sans" w:hAnsi="Nunito Sans"/>
              </w:rPr>
              <w:t>I know why the Earth needs light from the sun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82423B5" w14:textId="77777777" w:rsidR="00F72032" w:rsidRPr="0017081F" w:rsidRDefault="00F72032" w:rsidP="008A5FF1">
            <w:pPr>
              <w:pStyle w:val="TableParagraph"/>
              <w:spacing w:before="47"/>
              <w:ind w:left="137"/>
              <w:rPr>
                <w:rFonts w:ascii="Nunito Sans" w:hAnsi="Nunito Sans"/>
              </w:rPr>
            </w:pPr>
            <w:r w:rsidRPr="0017081F">
              <w:rPr>
                <w:rFonts w:ascii="Nunito Sans" w:hAnsi="Nunito Sans"/>
              </w:rPr>
              <w:t>I know solar radiation</w:t>
            </w:r>
          </w:p>
          <w:p w14:paraId="1D7ADF93" w14:textId="77777777" w:rsidR="00F72032" w:rsidRPr="0017081F" w:rsidRDefault="00F72032" w:rsidP="009D60D8">
            <w:pPr>
              <w:pStyle w:val="TableParagraph"/>
              <w:spacing w:before="232" w:line="264" w:lineRule="exact"/>
              <w:ind w:left="137"/>
              <w:rPr>
                <w:rFonts w:ascii="Nunito Sans" w:hAnsi="Nunito Sans"/>
              </w:rPr>
            </w:pPr>
            <w:r w:rsidRPr="0017081F">
              <w:rPr>
                <w:rFonts w:ascii="Nunito Sans" w:hAnsi="Nunito Sans"/>
              </w:rPr>
              <w:t>I know the different types</w:t>
            </w:r>
            <w:r w:rsidR="009D60D8" w:rsidRPr="0017081F">
              <w:rPr>
                <w:rFonts w:ascii="Nunito Sans" w:hAnsi="Nunito Sans"/>
              </w:rPr>
              <w:t xml:space="preserve"> </w:t>
            </w:r>
            <w:r w:rsidRPr="0017081F">
              <w:rPr>
                <w:rFonts w:ascii="Nunito Sans" w:hAnsi="Nunito Sans"/>
              </w:rPr>
              <w:t>of light radiation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0DDFD7F5" w14:textId="77777777" w:rsidR="00F72032" w:rsidRPr="0017081F" w:rsidRDefault="00F72032" w:rsidP="008A5FF1">
            <w:pPr>
              <w:pStyle w:val="TableParagraph"/>
              <w:spacing w:before="60" w:line="225" w:lineRule="auto"/>
              <w:ind w:left="137" w:right="410"/>
              <w:rPr>
                <w:rFonts w:ascii="Nunito Sans" w:hAnsi="Nunito Sans"/>
              </w:rPr>
            </w:pPr>
            <w:r w:rsidRPr="0017081F">
              <w:rPr>
                <w:rFonts w:ascii="Nunito Sans" w:hAnsi="Nunito Sans"/>
              </w:rPr>
              <w:t xml:space="preserve">I </w:t>
            </w:r>
            <w:r w:rsidRPr="0017081F">
              <w:rPr>
                <w:rFonts w:ascii="Nunito Sans" w:hAnsi="Nunito Sans"/>
                <w:spacing w:val="-5"/>
              </w:rPr>
              <w:t xml:space="preserve">know </w:t>
            </w:r>
            <w:r w:rsidRPr="0017081F">
              <w:rPr>
                <w:rFonts w:ascii="Nunito Sans" w:hAnsi="Nunito Sans"/>
                <w:spacing w:val="-4"/>
              </w:rPr>
              <w:t xml:space="preserve">the effects </w:t>
            </w:r>
            <w:r w:rsidRPr="0017081F">
              <w:rPr>
                <w:rFonts w:ascii="Nunito Sans" w:hAnsi="Nunito Sans"/>
                <w:spacing w:val="-7"/>
              </w:rPr>
              <w:t xml:space="preserve">of </w:t>
            </w:r>
            <w:r w:rsidRPr="0017081F">
              <w:rPr>
                <w:rFonts w:ascii="Nunito Sans" w:hAnsi="Nunito Sans"/>
                <w:spacing w:val="-4"/>
              </w:rPr>
              <w:t xml:space="preserve">solar </w:t>
            </w:r>
            <w:r w:rsidRPr="0017081F">
              <w:rPr>
                <w:rFonts w:ascii="Nunito Sans" w:hAnsi="Nunito Sans"/>
                <w:spacing w:val="-5"/>
              </w:rPr>
              <w:t xml:space="preserve">energy </w:t>
            </w:r>
            <w:r w:rsidRPr="0017081F">
              <w:rPr>
                <w:rFonts w:ascii="Nunito Sans" w:hAnsi="Nunito Sans"/>
                <w:spacing w:val="-4"/>
              </w:rPr>
              <w:t xml:space="preserve">on the cycling of </w:t>
            </w:r>
            <w:r w:rsidRPr="0017081F">
              <w:rPr>
                <w:rFonts w:ascii="Nunito Sans" w:hAnsi="Nunito Sans"/>
                <w:spacing w:val="-5"/>
              </w:rPr>
              <w:t xml:space="preserve">matter </w:t>
            </w:r>
            <w:r w:rsidRPr="0017081F">
              <w:rPr>
                <w:rFonts w:ascii="Nunito Sans" w:hAnsi="Nunito Sans"/>
                <w:spacing w:val="-4"/>
              </w:rPr>
              <w:t xml:space="preserve">and </w:t>
            </w:r>
            <w:r w:rsidRPr="0017081F">
              <w:rPr>
                <w:rFonts w:ascii="Nunito Sans" w:hAnsi="Nunito Sans"/>
                <w:spacing w:val="-5"/>
              </w:rPr>
              <w:t xml:space="preserve">energy </w:t>
            </w:r>
            <w:r w:rsidRPr="0017081F">
              <w:rPr>
                <w:rFonts w:ascii="Nunito Sans" w:hAnsi="Nunito Sans"/>
                <w:spacing w:val="-4"/>
              </w:rPr>
              <w:t>on the Earth</w:t>
            </w:r>
          </w:p>
          <w:p w14:paraId="5F6C8567" w14:textId="77777777" w:rsidR="00F72032" w:rsidRPr="0017081F" w:rsidRDefault="00F72032" w:rsidP="008A5FF1">
            <w:pPr>
              <w:pStyle w:val="TableParagraph"/>
              <w:spacing w:before="8"/>
              <w:ind w:left="0"/>
              <w:rPr>
                <w:rFonts w:ascii="Nunito Sans" w:hAnsi="Nunito Sans"/>
              </w:rPr>
            </w:pPr>
          </w:p>
          <w:p w14:paraId="6146B17C" w14:textId="77777777" w:rsidR="00F72032" w:rsidRPr="0017081F" w:rsidRDefault="00F72032" w:rsidP="008A5FF1">
            <w:pPr>
              <w:pStyle w:val="TableParagraph"/>
              <w:spacing w:line="223" w:lineRule="auto"/>
              <w:ind w:left="137" w:right="219"/>
              <w:rPr>
                <w:rFonts w:ascii="Nunito Sans" w:hAnsi="Nunito Sans"/>
              </w:rPr>
            </w:pPr>
            <w:r w:rsidRPr="0017081F">
              <w:rPr>
                <w:rFonts w:ascii="Nunito Sans" w:hAnsi="Nunito Sans"/>
              </w:rPr>
              <w:t xml:space="preserve">I </w:t>
            </w:r>
            <w:r w:rsidRPr="0017081F">
              <w:rPr>
                <w:rFonts w:ascii="Nunito Sans" w:hAnsi="Nunito Sans"/>
                <w:spacing w:val="-5"/>
              </w:rPr>
              <w:t xml:space="preserve">know </w:t>
            </w:r>
            <w:r w:rsidRPr="0017081F">
              <w:rPr>
                <w:rFonts w:ascii="Nunito Sans" w:hAnsi="Nunito Sans"/>
                <w:spacing w:val="-4"/>
              </w:rPr>
              <w:t xml:space="preserve">the </w:t>
            </w:r>
            <w:r w:rsidRPr="0017081F">
              <w:rPr>
                <w:rFonts w:ascii="Nunito Sans" w:hAnsi="Nunito Sans"/>
                <w:spacing w:val="-5"/>
              </w:rPr>
              <w:t xml:space="preserve">connection </w:t>
            </w:r>
            <w:r w:rsidRPr="0017081F">
              <w:rPr>
                <w:rFonts w:ascii="Nunito Sans" w:hAnsi="Nunito Sans"/>
                <w:spacing w:val="-4"/>
              </w:rPr>
              <w:t xml:space="preserve">of solar </w:t>
            </w:r>
            <w:r w:rsidRPr="0017081F">
              <w:rPr>
                <w:rFonts w:ascii="Nunito Sans" w:hAnsi="Nunito Sans"/>
                <w:spacing w:val="-5"/>
              </w:rPr>
              <w:t xml:space="preserve">radiation </w:t>
            </w:r>
            <w:r w:rsidRPr="0017081F">
              <w:rPr>
                <w:rFonts w:ascii="Nunito Sans" w:hAnsi="Nunito Sans"/>
              </w:rPr>
              <w:t xml:space="preserve">to </w:t>
            </w:r>
            <w:r w:rsidRPr="0017081F">
              <w:rPr>
                <w:rFonts w:ascii="Nunito Sans" w:hAnsi="Nunito Sans"/>
                <w:spacing w:val="-4"/>
              </w:rPr>
              <w:t xml:space="preserve">the </w:t>
            </w:r>
            <w:r w:rsidRPr="0017081F">
              <w:rPr>
                <w:rFonts w:ascii="Nunito Sans" w:hAnsi="Nunito Sans"/>
                <w:spacing w:val="-5"/>
              </w:rPr>
              <w:t xml:space="preserve">water </w:t>
            </w:r>
            <w:r w:rsidRPr="0017081F">
              <w:rPr>
                <w:rFonts w:ascii="Nunito Sans" w:hAnsi="Nunito Sans"/>
                <w:spacing w:val="-4"/>
              </w:rPr>
              <w:t>cycle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14:paraId="7013BF8E" w14:textId="77777777" w:rsidR="00F72032" w:rsidRPr="0017081F" w:rsidRDefault="00F72032" w:rsidP="008A5FF1">
            <w:pPr>
              <w:pStyle w:val="TableParagraph"/>
              <w:spacing w:before="62" w:line="223" w:lineRule="auto"/>
              <w:ind w:left="136" w:right="172"/>
              <w:rPr>
                <w:rFonts w:ascii="Nunito Sans" w:hAnsi="Nunito Sans"/>
              </w:rPr>
            </w:pPr>
            <w:r w:rsidRPr="0017081F">
              <w:rPr>
                <w:rFonts w:ascii="Nunito Sans" w:hAnsi="Nunito Sans"/>
              </w:rPr>
              <w:t>I know how solar radiation is connected to wind and ocean currents, and the distribution of energy and nutrients around the planet</w:t>
            </w:r>
          </w:p>
        </w:tc>
      </w:tr>
      <w:tr w:rsidR="0017081F" w:rsidRPr="009C3A58" w14:paraId="4F72AABC" w14:textId="77777777" w:rsidTr="00D4168D">
        <w:trPr>
          <w:trHeight w:val="972"/>
        </w:trPr>
        <w:tc>
          <w:tcPr>
            <w:tcW w:w="29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FE0EDD3" w14:textId="77777777" w:rsidR="0017081F" w:rsidRPr="009D60D8" w:rsidRDefault="0017081F" w:rsidP="009D60D8">
            <w:pPr>
              <w:pStyle w:val="TableParagraph"/>
              <w:ind w:left="0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9D60D8">
              <w:rPr>
                <w:rFonts w:ascii="Nunito Sans" w:hAnsi="Nunito Sans"/>
                <w:b/>
                <w:sz w:val="24"/>
                <w:szCs w:val="24"/>
              </w:rPr>
              <w:t>Curricular Competencies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31078D8" w14:textId="77777777" w:rsidR="0017081F" w:rsidRPr="009D60D8" w:rsidRDefault="0017081F" w:rsidP="009D60D8">
            <w:pPr>
              <w:pStyle w:val="TableParagraph"/>
              <w:ind w:left="0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>
              <w:rPr>
                <w:rFonts w:ascii="Nunito Sans" w:hAnsi="Nunito Sans"/>
                <w:b/>
                <w:sz w:val="24"/>
                <w:szCs w:val="24"/>
              </w:rPr>
              <w:t>Questioning and Predicting</w:t>
            </w:r>
          </w:p>
        </w:tc>
        <w:tc>
          <w:tcPr>
            <w:tcW w:w="1489" w:type="dxa"/>
            <w:shd w:val="clear" w:color="auto" w:fill="F2F2F2" w:themeFill="background1" w:themeFillShade="F2"/>
          </w:tcPr>
          <w:p w14:paraId="79F8AAFE" w14:textId="77777777" w:rsidR="0017081F" w:rsidRPr="008C65BB" w:rsidRDefault="0017081F" w:rsidP="008A5FF1">
            <w:pPr>
              <w:ind w:left="57"/>
              <w:rPr>
                <w:rFonts w:ascii="Nunito Sans" w:hAnsi="Nunito Sans"/>
                <w:sz w:val="24"/>
                <w:szCs w:val="24"/>
              </w:rPr>
            </w:pPr>
            <w:r w:rsidRPr="008C65BB">
              <w:rPr>
                <w:rFonts w:ascii="Nunito Sans" w:hAnsi="Nunito Sans"/>
                <w:sz w:val="24"/>
                <w:szCs w:val="24"/>
              </w:rPr>
              <w:t>Sustained intellectual curiosity</w:t>
            </w:r>
          </w:p>
        </w:tc>
        <w:tc>
          <w:tcPr>
            <w:tcW w:w="2338" w:type="dxa"/>
            <w:shd w:val="clear" w:color="auto" w:fill="auto"/>
          </w:tcPr>
          <w:p w14:paraId="53C4B8C6" w14:textId="77777777" w:rsidR="0017081F" w:rsidRPr="009D60D8" w:rsidRDefault="0017081F" w:rsidP="008A5FF1">
            <w:pPr>
              <w:pStyle w:val="TableParagraph"/>
              <w:spacing w:before="62" w:line="223" w:lineRule="auto"/>
              <w:ind w:right="415"/>
              <w:rPr>
                <w:rFonts w:ascii="Nunito Sans" w:hAnsi="Nunito Sans"/>
              </w:rPr>
            </w:pPr>
            <w:r w:rsidRPr="009D60D8">
              <w:rPr>
                <w:rFonts w:ascii="Nunito Sans" w:hAnsi="Nunito Sans"/>
              </w:rPr>
              <w:t>I wonder about a scientific topic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CF1705A" w14:textId="77777777" w:rsidR="0017081F" w:rsidRPr="009D60D8" w:rsidRDefault="0017081F" w:rsidP="008A5FF1">
            <w:pPr>
              <w:pStyle w:val="TableParagraph"/>
              <w:spacing w:before="70" w:line="213" w:lineRule="auto"/>
              <w:ind w:left="137" w:right="252"/>
              <w:rPr>
                <w:rFonts w:ascii="Nunito Sans" w:hAnsi="Nunito Sans"/>
              </w:rPr>
            </w:pPr>
            <w:r w:rsidRPr="009D60D8">
              <w:rPr>
                <w:rFonts w:ascii="Nunito Sans" w:hAnsi="Nunito Sans"/>
              </w:rPr>
              <w:t>I</w:t>
            </w:r>
            <w:r w:rsidRPr="009D60D8">
              <w:rPr>
                <w:rFonts w:ascii="Nunito Sans" w:hAnsi="Nunito Sans"/>
                <w:spacing w:val="-4"/>
              </w:rPr>
              <w:t xml:space="preserve"> ask </w:t>
            </w:r>
            <w:r w:rsidRPr="009D60D8">
              <w:rPr>
                <w:rFonts w:ascii="Nunito Sans" w:hAnsi="Nunito Sans"/>
                <w:spacing w:val="-5"/>
              </w:rPr>
              <w:t>questions</w:t>
            </w:r>
            <w:r>
              <w:rPr>
                <w:rFonts w:ascii="Nunito Sans" w:hAnsi="Nunito Sans"/>
                <w:spacing w:val="-5"/>
              </w:rPr>
              <w:t xml:space="preserve"> </w:t>
            </w:r>
            <w:r w:rsidRPr="009D60D8">
              <w:rPr>
                <w:rFonts w:ascii="Nunito Sans" w:hAnsi="Nunito Sans"/>
                <w:spacing w:val="-7"/>
              </w:rPr>
              <w:t xml:space="preserve">about </w:t>
            </w:r>
            <w:r w:rsidRPr="009D60D8">
              <w:rPr>
                <w:rFonts w:ascii="Nunito Sans" w:hAnsi="Nunito Sans"/>
              </w:rPr>
              <w:t xml:space="preserve">a </w:t>
            </w:r>
            <w:r w:rsidRPr="009D60D8">
              <w:rPr>
                <w:rFonts w:ascii="Nunito Sans" w:hAnsi="Nunito Sans"/>
                <w:spacing w:val="-4"/>
              </w:rPr>
              <w:t xml:space="preserve">scientific </w:t>
            </w:r>
            <w:r w:rsidRPr="009D60D8">
              <w:rPr>
                <w:rFonts w:ascii="Nunito Sans" w:hAnsi="Nunito Sans"/>
                <w:spacing w:val="-5"/>
              </w:rPr>
              <w:t>topic</w:t>
            </w:r>
          </w:p>
        </w:tc>
        <w:tc>
          <w:tcPr>
            <w:tcW w:w="2988" w:type="dxa"/>
            <w:shd w:val="clear" w:color="auto" w:fill="auto"/>
          </w:tcPr>
          <w:p w14:paraId="1570002B" w14:textId="77777777" w:rsidR="0017081F" w:rsidRPr="009D60D8" w:rsidRDefault="0017081F" w:rsidP="008A5FF1">
            <w:pPr>
              <w:pStyle w:val="TableParagraph"/>
              <w:spacing w:before="62" w:line="223" w:lineRule="auto"/>
              <w:ind w:left="137" w:right="146"/>
              <w:rPr>
                <w:rFonts w:ascii="Nunito Sans" w:hAnsi="Nunito Sans"/>
              </w:rPr>
            </w:pPr>
            <w:r w:rsidRPr="009D60D8">
              <w:rPr>
                <w:rFonts w:ascii="Nunito Sans" w:hAnsi="Nunito Sans"/>
              </w:rPr>
              <w:t xml:space="preserve">I </w:t>
            </w:r>
            <w:r w:rsidRPr="009D60D8">
              <w:rPr>
                <w:rFonts w:ascii="Nunito Sans" w:hAnsi="Nunito Sans"/>
                <w:spacing w:val="-4"/>
              </w:rPr>
              <w:t xml:space="preserve">ask </w:t>
            </w:r>
            <w:r w:rsidRPr="009D60D8">
              <w:rPr>
                <w:rFonts w:ascii="Nunito Sans" w:hAnsi="Nunito Sans"/>
                <w:spacing w:val="-5"/>
              </w:rPr>
              <w:t xml:space="preserve">questions </w:t>
            </w:r>
            <w:r w:rsidRPr="009D60D8">
              <w:rPr>
                <w:rFonts w:ascii="Nunito Sans" w:hAnsi="Nunito Sans"/>
                <w:spacing w:val="-4"/>
              </w:rPr>
              <w:t xml:space="preserve">to </w:t>
            </w:r>
            <w:r w:rsidRPr="009D60D8">
              <w:rPr>
                <w:rFonts w:ascii="Nunito Sans" w:hAnsi="Nunito Sans"/>
                <w:spacing w:val="-5"/>
              </w:rPr>
              <w:t xml:space="preserve">further my inquiry about </w:t>
            </w:r>
            <w:r w:rsidRPr="009D60D8">
              <w:rPr>
                <w:rFonts w:ascii="Nunito Sans" w:hAnsi="Nunito Sans"/>
              </w:rPr>
              <w:t xml:space="preserve">a </w:t>
            </w:r>
            <w:r w:rsidRPr="009D60D8">
              <w:rPr>
                <w:rFonts w:ascii="Nunito Sans" w:hAnsi="Nunito Sans"/>
                <w:spacing w:val="-4"/>
              </w:rPr>
              <w:t xml:space="preserve">scientific </w:t>
            </w:r>
            <w:r w:rsidRPr="009D60D8">
              <w:rPr>
                <w:rFonts w:ascii="Nunito Sans" w:hAnsi="Nunito Sans"/>
                <w:spacing w:val="-5"/>
              </w:rPr>
              <w:t>topic</w:t>
            </w:r>
          </w:p>
        </w:tc>
        <w:tc>
          <w:tcPr>
            <w:tcW w:w="3092" w:type="dxa"/>
            <w:shd w:val="clear" w:color="auto" w:fill="auto"/>
          </w:tcPr>
          <w:p w14:paraId="04C33270" w14:textId="77777777" w:rsidR="0017081F" w:rsidRPr="009D60D8" w:rsidRDefault="0017081F" w:rsidP="008A5FF1">
            <w:pPr>
              <w:pStyle w:val="TableParagraph"/>
              <w:spacing w:before="62" w:line="223" w:lineRule="auto"/>
              <w:ind w:left="136" w:right="184"/>
              <w:rPr>
                <w:rFonts w:ascii="Nunito Sans" w:hAnsi="Nunito Sans"/>
              </w:rPr>
            </w:pPr>
            <w:r w:rsidRPr="009D60D8">
              <w:rPr>
                <w:rFonts w:ascii="Nunito Sans" w:hAnsi="Nunito Sans"/>
              </w:rPr>
              <w:t>I sustain an inquiry about a scientific topic of my own interest over time</w:t>
            </w:r>
          </w:p>
        </w:tc>
      </w:tr>
      <w:tr w:rsidR="0017081F" w:rsidRPr="009C3A58" w14:paraId="3E0FA778" w14:textId="77777777" w:rsidTr="00D4168D">
        <w:trPr>
          <w:trHeight w:val="1086"/>
        </w:trPr>
        <w:tc>
          <w:tcPr>
            <w:tcW w:w="299" w:type="dxa"/>
            <w:vMerge/>
            <w:tcBorders>
              <w:top w:val="nil"/>
            </w:tcBorders>
            <w:shd w:val="clear" w:color="auto" w:fill="F2F2F2" w:themeFill="background1" w:themeFillShade="F2"/>
            <w:textDirection w:val="btLr"/>
          </w:tcPr>
          <w:p w14:paraId="7D0CC30A" w14:textId="77777777" w:rsidR="0017081F" w:rsidRPr="009D60D8" w:rsidRDefault="0017081F" w:rsidP="008A5FF1">
            <w:pPr>
              <w:rPr>
                <w:rFonts w:ascii="Nunito Sans" w:hAnsi="Nunito Sans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2F2F2" w:themeFill="background1" w:themeFillShade="F2"/>
            <w:textDirection w:val="btLr"/>
          </w:tcPr>
          <w:p w14:paraId="6DA3412E" w14:textId="77777777" w:rsidR="0017081F" w:rsidRPr="009D60D8" w:rsidRDefault="0017081F" w:rsidP="008A5FF1">
            <w:pPr>
              <w:rPr>
                <w:rFonts w:ascii="Nunito Sans" w:hAnsi="Nunito Sans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</w:tcPr>
          <w:p w14:paraId="2B0866F1" w14:textId="77777777" w:rsidR="0017081F" w:rsidRPr="008C65BB" w:rsidRDefault="0017081F" w:rsidP="008A5FF1">
            <w:pPr>
              <w:ind w:left="57"/>
              <w:rPr>
                <w:rFonts w:ascii="Nunito Sans" w:hAnsi="Nunito Sans"/>
                <w:sz w:val="24"/>
                <w:szCs w:val="24"/>
              </w:rPr>
            </w:pPr>
            <w:r w:rsidRPr="008C65BB">
              <w:rPr>
                <w:rFonts w:ascii="Nunito Sans" w:hAnsi="Nunito Sans"/>
                <w:sz w:val="24"/>
                <w:szCs w:val="24"/>
              </w:rPr>
              <w:t>Make observations</w:t>
            </w:r>
          </w:p>
        </w:tc>
        <w:tc>
          <w:tcPr>
            <w:tcW w:w="2338" w:type="dxa"/>
            <w:shd w:val="clear" w:color="auto" w:fill="auto"/>
          </w:tcPr>
          <w:p w14:paraId="7C61EE4F" w14:textId="77777777" w:rsidR="0017081F" w:rsidRPr="009D60D8" w:rsidRDefault="0017081F" w:rsidP="008A5FF1">
            <w:pPr>
              <w:pStyle w:val="TableParagraph"/>
              <w:spacing w:before="62" w:line="223" w:lineRule="auto"/>
              <w:ind w:right="108"/>
              <w:rPr>
                <w:rFonts w:ascii="Nunito Sans" w:hAnsi="Nunito Sans"/>
              </w:rPr>
            </w:pPr>
            <w:r w:rsidRPr="009D60D8">
              <w:rPr>
                <w:rFonts w:ascii="Nunito Sans" w:hAnsi="Nunito Sans"/>
              </w:rPr>
              <w:t>I use my senses to observe and describe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40046D5" w14:textId="77777777" w:rsidR="0017081F" w:rsidRPr="009D60D8" w:rsidRDefault="0017081F" w:rsidP="004E1548">
            <w:pPr>
              <w:pStyle w:val="TableParagraph"/>
              <w:spacing w:before="62" w:line="223" w:lineRule="auto"/>
              <w:ind w:left="137" w:right="117"/>
              <w:rPr>
                <w:rFonts w:ascii="Nunito Sans" w:hAnsi="Nunito Sans"/>
              </w:rPr>
            </w:pPr>
            <w:r w:rsidRPr="009D60D8">
              <w:rPr>
                <w:rFonts w:ascii="Nunito Sans" w:hAnsi="Nunito Sans"/>
              </w:rPr>
              <w:t xml:space="preserve">I </w:t>
            </w:r>
            <w:r w:rsidRPr="009D60D8">
              <w:rPr>
                <w:rFonts w:ascii="Nunito Sans" w:hAnsi="Nunito Sans"/>
                <w:spacing w:val="-6"/>
              </w:rPr>
              <w:t xml:space="preserve">make </w:t>
            </w:r>
            <w:r w:rsidRPr="009D60D8">
              <w:rPr>
                <w:rFonts w:ascii="Nunito Sans" w:hAnsi="Nunito Sans"/>
                <w:spacing w:val="-5"/>
              </w:rPr>
              <w:t xml:space="preserve">observations </w:t>
            </w:r>
            <w:r w:rsidRPr="009D60D8">
              <w:rPr>
                <w:rFonts w:ascii="Nunito Sans" w:hAnsi="Nunito Sans"/>
              </w:rPr>
              <w:t xml:space="preserve">to </w:t>
            </w:r>
            <w:r w:rsidRPr="009D60D8">
              <w:rPr>
                <w:rFonts w:ascii="Nunito Sans" w:hAnsi="Nunito Sans"/>
                <w:spacing w:val="-4"/>
              </w:rPr>
              <w:t>identify</w:t>
            </w:r>
            <w:r w:rsidR="004E1548">
              <w:rPr>
                <w:rFonts w:ascii="Nunito Sans" w:hAnsi="Nunito Sans"/>
                <w:spacing w:val="-4"/>
              </w:rPr>
              <w:t xml:space="preserve"> </w:t>
            </w:r>
            <w:r w:rsidRPr="009D60D8">
              <w:rPr>
                <w:rFonts w:ascii="Nunito Sans" w:hAnsi="Nunito Sans"/>
                <w:spacing w:val="-5"/>
              </w:rPr>
              <w:t xml:space="preserve">questions about </w:t>
            </w:r>
            <w:r w:rsidRPr="009D60D8">
              <w:rPr>
                <w:rFonts w:ascii="Nunito Sans" w:hAnsi="Nunito Sans"/>
              </w:rPr>
              <w:t xml:space="preserve">a </w:t>
            </w:r>
            <w:r w:rsidRPr="009D60D8">
              <w:rPr>
                <w:rFonts w:ascii="Nunito Sans" w:hAnsi="Nunito Sans"/>
                <w:spacing w:val="-4"/>
              </w:rPr>
              <w:t>topic</w:t>
            </w:r>
          </w:p>
        </w:tc>
        <w:tc>
          <w:tcPr>
            <w:tcW w:w="2988" w:type="dxa"/>
            <w:shd w:val="clear" w:color="auto" w:fill="auto"/>
          </w:tcPr>
          <w:p w14:paraId="29AA3637" w14:textId="77777777" w:rsidR="0017081F" w:rsidRPr="009D60D8" w:rsidRDefault="0017081F" w:rsidP="008A5FF1">
            <w:pPr>
              <w:pStyle w:val="TableParagraph"/>
              <w:spacing w:before="62" w:line="223" w:lineRule="auto"/>
              <w:ind w:left="137" w:right="207"/>
              <w:rPr>
                <w:rFonts w:ascii="Nunito Sans" w:hAnsi="Nunito Sans"/>
              </w:rPr>
            </w:pPr>
            <w:r w:rsidRPr="009D60D8">
              <w:rPr>
                <w:rFonts w:ascii="Nunito Sans" w:hAnsi="Nunito Sans"/>
              </w:rPr>
              <w:t xml:space="preserve">I </w:t>
            </w:r>
            <w:r w:rsidRPr="009D60D8">
              <w:rPr>
                <w:rFonts w:ascii="Nunito Sans" w:hAnsi="Nunito Sans"/>
                <w:spacing w:val="-5"/>
              </w:rPr>
              <w:t xml:space="preserve">observe </w:t>
            </w:r>
            <w:r w:rsidRPr="009D60D8">
              <w:rPr>
                <w:rFonts w:ascii="Nunito Sans" w:hAnsi="Nunito Sans"/>
              </w:rPr>
              <w:t xml:space="preserve">to </w:t>
            </w:r>
            <w:r w:rsidRPr="009D60D8">
              <w:rPr>
                <w:rFonts w:ascii="Nunito Sans" w:hAnsi="Nunito Sans"/>
                <w:spacing w:val="-4"/>
              </w:rPr>
              <w:t xml:space="preserve">find </w:t>
            </w:r>
            <w:r w:rsidRPr="009D60D8">
              <w:rPr>
                <w:rFonts w:ascii="Nunito Sans" w:hAnsi="Nunito Sans"/>
                <w:spacing w:val="-5"/>
              </w:rPr>
              <w:t xml:space="preserve">patterns </w:t>
            </w:r>
            <w:r w:rsidRPr="009D60D8">
              <w:rPr>
                <w:rFonts w:ascii="Nunito Sans" w:hAnsi="Nunito Sans"/>
              </w:rPr>
              <w:t xml:space="preserve">to </w:t>
            </w:r>
            <w:r w:rsidRPr="009D60D8">
              <w:rPr>
                <w:rFonts w:ascii="Nunito Sans" w:hAnsi="Nunito Sans"/>
                <w:spacing w:val="-4"/>
              </w:rPr>
              <w:t xml:space="preserve">help </w:t>
            </w:r>
            <w:r w:rsidRPr="009D60D8">
              <w:rPr>
                <w:rFonts w:ascii="Nunito Sans" w:hAnsi="Nunito Sans"/>
                <w:spacing w:val="-5"/>
              </w:rPr>
              <w:t xml:space="preserve">explain </w:t>
            </w:r>
            <w:r w:rsidRPr="009D60D8">
              <w:rPr>
                <w:rFonts w:ascii="Nunito Sans" w:hAnsi="Nunito Sans"/>
                <w:spacing w:val="-4"/>
              </w:rPr>
              <w:t xml:space="preserve">or </w:t>
            </w:r>
            <w:r w:rsidRPr="009D60D8">
              <w:rPr>
                <w:rFonts w:ascii="Nunito Sans" w:hAnsi="Nunito Sans"/>
                <w:spacing w:val="-5"/>
              </w:rPr>
              <w:t xml:space="preserve">support </w:t>
            </w:r>
            <w:r w:rsidRPr="009D60D8">
              <w:rPr>
                <w:rFonts w:ascii="Nunito Sans" w:hAnsi="Nunito Sans"/>
              </w:rPr>
              <w:t xml:space="preserve">a </w:t>
            </w:r>
            <w:r w:rsidRPr="009D60D8">
              <w:rPr>
                <w:rFonts w:ascii="Nunito Sans" w:hAnsi="Nunito Sans"/>
                <w:spacing w:val="-5"/>
              </w:rPr>
              <w:t>hypothesis</w:t>
            </w:r>
          </w:p>
        </w:tc>
        <w:tc>
          <w:tcPr>
            <w:tcW w:w="3092" w:type="dxa"/>
            <w:shd w:val="clear" w:color="auto" w:fill="auto"/>
          </w:tcPr>
          <w:p w14:paraId="01EEB7D9" w14:textId="77777777" w:rsidR="0017081F" w:rsidRPr="009D60D8" w:rsidRDefault="0017081F" w:rsidP="008A5FF1">
            <w:pPr>
              <w:pStyle w:val="TableParagraph"/>
              <w:spacing w:before="62" w:line="223" w:lineRule="auto"/>
              <w:ind w:left="136" w:right="392"/>
              <w:rPr>
                <w:rFonts w:ascii="Nunito Sans" w:hAnsi="Nunito Sans"/>
              </w:rPr>
            </w:pPr>
            <w:r w:rsidRPr="009D60D8">
              <w:rPr>
                <w:rFonts w:ascii="Nunito Sans" w:hAnsi="Nunito Sans"/>
              </w:rPr>
              <w:t xml:space="preserve">I </w:t>
            </w:r>
            <w:r w:rsidRPr="009D60D8">
              <w:rPr>
                <w:rFonts w:ascii="Nunito Sans" w:hAnsi="Nunito Sans"/>
                <w:spacing w:val="-4"/>
              </w:rPr>
              <w:t>o</w:t>
            </w:r>
            <w:r w:rsidRPr="009D60D8">
              <w:rPr>
                <w:rFonts w:ascii="Nunito Sans" w:hAnsi="Nunito Sans"/>
                <w:spacing w:val="-5"/>
              </w:rPr>
              <w:t xml:space="preserve">bserve ethically </w:t>
            </w:r>
            <w:r w:rsidRPr="009D60D8">
              <w:rPr>
                <w:rFonts w:ascii="Nunito Sans" w:hAnsi="Nunito Sans"/>
              </w:rPr>
              <w:t xml:space="preserve">and </w:t>
            </w:r>
            <w:r w:rsidRPr="009D60D8">
              <w:rPr>
                <w:rFonts w:ascii="Nunito Sans" w:hAnsi="Nunito Sans"/>
                <w:spacing w:val="-5"/>
              </w:rPr>
              <w:t xml:space="preserve">make connections </w:t>
            </w:r>
            <w:r w:rsidRPr="009D60D8">
              <w:rPr>
                <w:rFonts w:ascii="Nunito Sans" w:hAnsi="Nunito Sans"/>
              </w:rPr>
              <w:t xml:space="preserve">to </w:t>
            </w:r>
            <w:r w:rsidRPr="009D60D8">
              <w:rPr>
                <w:rFonts w:ascii="Nunito Sans" w:hAnsi="Nunito Sans"/>
                <w:spacing w:val="-6"/>
              </w:rPr>
              <w:t xml:space="preserve">phenomena </w:t>
            </w:r>
            <w:r w:rsidRPr="009D60D8">
              <w:rPr>
                <w:rFonts w:ascii="Nunito Sans" w:hAnsi="Nunito Sans"/>
              </w:rPr>
              <w:t xml:space="preserve">in </w:t>
            </w:r>
            <w:r w:rsidRPr="009D60D8">
              <w:rPr>
                <w:rFonts w:ascii="Nunito Sans" w:hAnsi="Nunito Sans"/>
                <w:spacing w:val="-4"/>
              </w:rPr>
              <w:t xml:space="preserve">the </w:t>
            </w:r>
            <w:r w:rsidRPr="009D60D8">
              <w:rPr>
                <w:rFonts w:ascii="Nunito Sans" w:hAnsi="Nunito Sans"/>
                <w:spacing w:val="-5"/>
              </w:rPr>
              <w:t xml:space="preserve">natural world connected </w:t>
            </w:r>
            <w:r w:rsidRPr="009D60D8">
              <w:rPr>
                <w:rFonts w:ascii="Nunito Sans" w:hAnsi="Nunito Sans"/>
              </w:rPr>
              <w:t xml:space="preserve">to </w:t>
            </w:r>
            <w:r w:rsidRPr="009D60D8">
              <w:rPr>
                <w:rFonts w:ascii="Nunito Sans" w:hAnsi="Nunito Sans"/>
                <w:spacing w:val="-5"/>
              </w:rPr>
              <w:t>my inquiry</w:t>
            </w:r>
          </w:p>
        </w:tc>
      </w:tr>
      <w:tr w:rsidR="0017081F" w:rsidRPr="009C3A58" w14:paraId="3F1A9234" w14:textId="77777777" w:rsidTr="00D4168D">
        <w:trPr>
          <w:trHeight w:val="1122"/>
        </w:trPr>
        <w:tc>
          <w:tcPr>
            <w:tcW w:w="299" w:type="dxa"/>
            <w:vMerge/>
            <w:tcBorders>
              <w:top w:val="nil"/>
            </w:tcBorders>
            <w:shd w:val="clear" w:color="auto" w:fill="F2F2F2" w:themeFill="background1" w:themeFillShade="F2"/>
            <w:textDirection w:val="btLr"/>
          </w:tcPr>
          <w:p w14:paraId="799883CE" w14:textId="77777777" w:rsidR="0017081F" w:rsidRPr="009D60D8" w:rsidRDefault="0017081F" w:rsidP="008A5FF1">
            <w:pPr>
              <w:rPr>
                <w:rFonts w:ascii="Nunito Sans" w:hAnsi="Nunito Sans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2F2F2" w:themeFill="background1" w:themeFillShade="F2"/>
            <w:textDirection w:val="btLr"/>
          </w:tcPr>
          <w:p w14:paraId="6B05652D" w14:textId="77777777" w:rsidR="0017081F" w:rsidRPr="009D60D8" w:rsidRDefault="0017081F" w:rsidP="008A5FF1">
            <w:pPr>
              <w:rPr>
                <w:rFonts w:ascii="Nunito Sans" w:hAnsi="Nunito Sans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</w:tcPr>
          <w:p w14:paraId="49076C8D" w14:textId="77777777" w:rsidR="004E1548" w:rsidRDefault="004E1548" w:rsidP="008A5FF1">
            <w:pPr>
              <w:ind w:left="57"/>
              <w:rPr>
                <w:rFonts w:ascii="Nunito Sans" w:hAnsi="Nunito Sans"/>
                <w:sz w:val="24"/>
                <w:szCs w:val="24"/>
              </w:rPr>
            </w:pPr>
            <w:r>
              <w:rPr>
                <w:rFonts w:ascii="Nunito Sans" w:hAnsi="Nunito Sans"/>
                <w:sz w:val="24"/>
                <w:szCs w:val="24"/>
              </w:rPr>
              <w:t xml:space="preserve">Formulate </w:t>
            </w:r>
          </w:p>
          <w:p w14:paraId="3CDC4B25" w14:textId="77777777" w:rsidR="0017081F" w:rsidRPr="008C65BB" w:rsidRDefault="004E1548" w:rsidP="008A5FF1">
            <w:pPr>
              <w:ind w:left="57"/>
              <w:rPr>
                <w:rFonts w:ascii="Nunito Sans" w:hAnsi="Nunito Sans"/>
                <w:sz w:val="24"/>
                <w:szCs w:val="24"/>
              </w:rPr>
            </w:pPr>
            <w:r>
              <w:rPr>
                <w:rFonts w:ascii="Nunito Sans" w:hAnsi="Nunito Sans"/>
                <w:sz w:val="24"/>
                <w:szCs w:val="24"/>
              </w:rPr>
              <w:t>Multiple h</w:t>
            </w:r>
            <w:r w:rsidR="0017081F" w:rsidRPr="008C65BB">
              <w:rPr>
                <w:rFonts w:ascii="Nunito Sans" w:hAnsi="Nunito Sans"/>
                <w:sz w:val="24"/>
                <w:szCs w:val="24"/>
              </w:rPr>
              <w:t>ypothes</w:t>
            </w:r>
            <w:r>
              <w:rPr>
                <w:rFonts w:ascii="Nunito Sans" w:hAnsi="Nunito Sans"/>
                <w:sz w:val="24"/>
                <w:szCs w:val="24"/>
              </w:rPr>
              <w:t>es</w:t>
            </w:r>
          </w:p>
        </w:tc>
        <w:tc>
          <w:tcPr>
            <w:tcW w:w="2338" w:type="dxa"/>
            <w:shd w:val="clear" w:color="auto" w:fill="auto"/>
          </w:tcPr>
          <w:p w14:paraId="6A3B8FD3" w14:textId="77777777" w:rsidR="0017081F" w:rsidRPr="009D60D8" w:rsidRDefault="0017081F" w:rsidP="008A5FF1">
            <w:pPr>
              <w:pStyle w:val="TableParagraph"/>
              <w:spacing w:before="60" w:line="225" w:lineRule="auto"/>
              <w:ind w:right="324"/>
              <w:rPr>
                <w:rFonts w:ascii="Nunito Sans" w:hAnsi="Nunito Sans"/>
              </w:rPr>
            </w:pPr>
            <w:r w:rsidRPr="009D60D8">
              <w:rPr>
                <w:rFonts w:ascii="Nunito Sans" w:hAnsi="Nunito Sans"/>
              </w:rPr>
              <w:t>I come up with possible explanations to my wonderings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A097323" w14:textId="77777777" w:rsidR="0017081F" w:rsidRPr="009D60D8" w:rsidRDefault="0017081F" w:rsidP="008A5FF1">
            <w:pPr>
              <w:pStyle w:val="TableParagraph"/>
              <w:spacing w:before="62" w:line="223" w:lineRule="auto"/>
              <w:ind w:left="137" w:right="378"/>
              <w:rPr>
                <w:rFonts w:ascii="Nunito Sans" w:hAnsi="Nunito Sans"/>
              </w:rPr>
            </w:pPr>
            <w:r w:rsidRPr="009D60D8">
              <w:rPr>
                <w:rFonts w:ascii="Nunito Sans" w:hAnsi="Nunito Sans"/>
              </w:rPr>
              <w:t xml:space="preserve">I </w:t>
            </w:r>
            <w:r w:rsidRPr="009D60D8">
              <w:rPr>
                <w:rFonts w:ascii="Nunito Sans" w:hAnsi="Nunito Sans"/>
                <w:spacing w:val="-6"/>
              </w:rPr>
              <w:t xml:space="preserve">make </w:t>
            </w:r>
            <w:r w:rsidRPr="009D60D8">
              <w:rPr>
                <w:rFonts w:ascii="Nunito Sans" w:hAnsi="Nunito Sans"/>
                <w:spacing w:val="-3"/>
              </w:rPr>
              <w:t xml:space="preserve">an </w:t>
            </w:r>
            <w:r w:rsidRPr="009D60D8">
              <w:rPr>
                <w:rFonts w:ascii="Nunito Sans" w:hAnsi="Nunito Sans"/>
                <w:spacing w:val="-5"/>
              </w:rPr>
              <w:t xml:space="preserve">informed hypothesis about </w:t>
            </w:r>
            <w:r w:rsidRPr="009D60D8">
              <w:rPr>
                <w:rFonts w:ascii="Nunito Sans" w:hAnsi="Nunito Sans"/>
              </w:rPr>
              <w:t xml:space="preserve">a </w:t>
            </w:r>
            <w:r w:rsidRPr="009D60D8">
              <w:rPr>
                <w:rFonts w:ascii="Nunito Sans" w:hAnsi="Nunito Sans"/>
                <w:spacing w:val="-4"/>
              </w:rPr>
              <w:t xml:space="preserve">scientific </w:t>
            </w:r>
            <w:r w:rsidRPr="009D60D8">
              <w:rPr>
                <w:rFonts w:ascii="Nunito Sans" w:hAnsi="Nunito Sans"/>
                <w:spacing w:val="-5"/>
              </w:rPr>
              <w:t>question</w:t>
            </w:r>
          </w:p>
        </w:tc>
        <w:tc>
          <w:tcPr>
            <w:tcW w:w="2988" w:type="dxa"/>
            <w:shd w:val="clear" w:color="auto" w:fill="auto"/>
          </w:tcPr>
          <w:p w14:paraId="2792C541" w14:textId="77777777" w:rsidR="0017081F" w:rsidRPr="009D60D8" w:rsidRDefault="0017081F" w:rsidP="008A5FF1">
            <w:pPr>
              <w:pStyle w:val="TableParagraph"/>
              <w:spacing w:before="60" w:line="225" w:lineRule="auto"/>
              <w:ind w:left="137" w:right="536"/>
              <w:rPr>
                <w:rFonts w:ascii="Nunito Sans" w:hAnsi="Nunito Sans"/>
              </w:rPr>
            </w:pPr>
            <w:r w:rsidRPr="009D60D8">
              <w:rPr>
                <w:rFonts w:ascii="Nunito Sans" w:hAnsi="Nunito Sans"/>
              </w:rPr>
              <w:t>I come up with multiple informed hypothesis about a scientific topic</w:t>
            </w:r>
          </w:p>
        </w:tc>
        <w:tc>
          <w:tcPr>
            <w:tcW w:w="3092" w:type="dxa"/>
            <w:shd w:val="clear" w:color="auto" w:fill="auto"/>
          </w:tcPr>
          <w:p w14:paraId="44A629A7" w14:textId="77777777" w:rsidR="0017081F" w:rsidRPr="009D60D8" w:rsidRDefault="0017081F" w:rsidP="008A5FF1">
            <w:pPr>
              <w:pStyle w:val="TableParagraph"/>
              <w:spacing w:before="62" w:line="223" w:lineRule="auto"/>
              <w:ind w:left="136" w:right="28"/>
              <w:rPr>
                <w:rFonts w:ascii="Nunito Sans" w:hAnsi="Nunito Sans"/>
                <w:spacing w:val="-5"/>
              </w:rPr>
            </w:pPr>
            <w:r w:rsidRPr="009D60D8">
              <w:rPr>
                <w:rFonts w:ascii="Nunito Sans" w:hAnsi="Nunito Sans"/>
              </w:rPr>
              <w:t xml:space="preserve">I </w:t>
            </w:r>
            <w:r w:rsidRPr="009D60D8">
              <w:rPr>
                <w:rFonts w:ascii="Nunito Sans" w:hAnsi="Nunito Sans"/>
                <w:spacing w:val="-5"/>
              </w:rPr>
              <w:t xml:space="preserve">formulate </w:t>
            </w:r>
            <w:r w:rsidRPr="009D60D8">
              <w:rPr>
                <w:rFonts w:ascii="Nunito Sans" w:hAnsi="Nunito Sans"/>
                <w:spacing w:val="-4"/>
              </w:rPr>
              <w:t xml:space="preserve">new </w:t>
            </w:r>
            <w:r w:rsidRPr="009D60D8">
              <w:rPr>
                <w:rFonts w:ascii="Nunito Sans" w:hAnsi="Nunito Sans"/>
                <w:spacing w:val="-5"/>
              </w:rPr>
              <w:t xml:space="preserve">hypothesis based </w:t>
            </w:r>
            <w:r w:rsidRPr="009D60D8">
              <w:rPr>
                <w:rFonts w:ascii="Nunito Sans" w:hAnsi="Nunito Sans"/>
                <w:spacing w:val="-4"/>
              </w:rPr>
              <w:t xml:space="preserve">on new </w:t>
            </w:r>
            <w:r w:rsidRPr="009D60D8">
              <w:rPr>
                <w:rFonts w:ascii="Nunito Sans" w:hAnsi="Nunito Sans"/>
                <w:spacing w:val="-5"/>
              </w:rPr>
              <w:t xml:space="preserve">information </w:t>
            </w:r>
            <w:r w:rsidRPr="009D60D8">
              <w:rPr>
                <w:rFonts w:ascii="Nunito Sans" w:hAnsi="Nunito Sans"/>
              </w:rPr>
              <w:t xml:space="preserve">in </w:t>
            </w:r>
            <w:r w:rsidRPr="009D60D8">
              <w:rPr>
                <w:rFonts w:ascii="Nunito Sans" w:hAnsi="Nunito Sans"/>
                <w:spacing w:val="-3"/>
              </w:rPr>
              <w:t xml:space="preserve">a </w:t>
            </w:r>
            <w:r w:rsidRPr="009D60D8">
              <w:rPr>
                <w:rFonts w:ascii="Nunito Sans" w:hAnsi="Nunito Sans"/>
                <w:spacing w:val="-4"/>
              </w:rPr>
              <w:t xml:space="preserve">scientific </w:t>
            </w:r>
            <w:r w:rsidRPr="009D60D8">
              <w:rPr>
                <w:rFonts w:ascii="Nunito Sans" w:hAnsi="Nunito Sans"/>
                <w:spacing w:val="-5"/>
              </w:rPr>
              <w:t>inquiry</w:t>
            </w:r>
          </w:p>
          <w:p w14:paraId="3598B9BF" w14:textId="77777777" w:rsidR="0017081F" w:rsidRPr="009D60D8" w:rsidRDefault="0017081F" w:rsidP="008A5FF1">
            <w:pPr>
              <w:pStyle w:val="TableParagraph"/>
              <w:spacing w:before="62" w:line="223" w:lineRule="auto"/>
              <w:ind w:left="136" w:right="28"/>
              <w:rPr>
                <w:rFonts w:ascii="Nunito Sans" w:hAnsi="Nunito Sans"/>
              </w:rPr>
            </w:pPr>
            <w:r w:rsidRPr="009D60D8">
              <w:rPr>
                <w:rFonts w:ascii="Nunito Sans" w:hAnsi="Nunito Sans"/>
              </w:rPr>
              <w:t>I predict multiple outcomes to my own inquiry</w:t>
            </w:r>
          </w:p>
        </w:tc>
      </w:tr>
    </w:tbl>
    <w:p w14:paraId="18CF774F" w14:textId="77777777" w:rsidR="00650F63" w:rsidRPr="00296C87" w:rsidRDefault="00650F63" w:rsidP="00296C87">
      <w:bookmarkStart w:id="0" w:name="_GoBack"/>
      <w:bookmarkEnd w:id="0"/>
    </w:p>
    <w:sectPr w:rsidR="00650F63" w:rsidRPr="00296C87" w:rsidSect="00296C87">
      <w:pgSz w:w="14400" w:h="10800" w:orient="landscape"/>
      <w:pgMar w:top="0" w:right="10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unito Sans"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283"/>
    <w:rsid w:val="000F4F01"/>
    <w:rsid w:val="001211D9"/>
    <w:rsid w:val="0017081F"/>
    <w:rsid w:val="00171F65"/>
    <w:rsid w:val="00174283"/>
    <w:rsid w:val="001971AA"/>
    <w:rsid w:val="001E2008"/>
    <w:rsid w:val="00296C87"/>
    <w:rsid w:val="004E1548"/>
    <w:rsid w:val="0059662D"/>
    <w:rsid w:val="00630FDB"/>
    <w:rsid w:val="00650F63"/>
    <w:rsid w:val="00803CC5"/>
    <w:rsid w:val="00820D14"/>
    <w:rsid w:val="00863F8E"/>
    <w:rsid w:val="00872E44"/>
    <w:rsid w:val="008A5FF1"/>
    <w:rsid w:val="008C65BB"/>
    <w:rsid w:val="008F20A5"/>
    <w:rsid w:val="009652D1"/>
    <w:rsid w:val="009C3A58"/>
    <w:rsid w:val="009D60D8"/>
    <w:rsid w:val="00B072C2"/>
    <w:rsid w:val="00C153C8"/>
    <w:rsid w:val="00C15B7E"/>
    <w:rsid w:val="00C407E0"/>
    <w:rsid w:val="00CA240B"/>
    <w:rsid w:val="00CD2B3E"/>
    <w:rsid w:val="00D4168D"/>
    <w:rsid w:val="00D84F2B"/>
    <w:rsid w:val="00E11514"/>
    <w:rsid w:val="00E70476"/>
    <w:rsid w:val="00F06BE8"/>
    <w:rsid w:val="00F7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E1835"/>
  <w15:docId w15:val="{8342BF75-98A4-034D-9CC7-0FAA300E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71"/>
      <w:ind w:left="4909" w:right="4974"/>
      <w:jc w:val="center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38"/>
    </w:pPr>
  </w:style>
  <w:style w:type="paragraph" w:styleId="NormalWeb">
    <w:name w:val="Normal (Web)"/>
    <w:basedOn w:val="Normal"/>
    <w:uiPriority w:val="99"/>
    <w:unhideWhenUsed/>
    <w:rsid w:val="00B072C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9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6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26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5" Type="http://schemas.openxmlformats.org/officeDocument/2006/relationships/image" Target="media/image6.jpeg"/><Relationship Id="rId2" Type="http://schemas.openxmlformats.org/officeDocument/2006/relationships/styles" Target="styles.xm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28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27" Type="http://schemas.openxmlformats.org/officeDocument/2006/relationships/image" Target="media/image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6E88EE-F35B-1F4B-ACF6-D6ECC609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icton PLanning Workshop</vt:lpstr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icton PLanning Workshop</dc:title>
  <cp:lastModifiedBy>Elizabeth Woods</cp:lastModifiedBy>
  <cp:revision>25</cp:revision>
  <cp:lastPrinted>2018-08-26T01:46:00Z</cp:lastPrinted>
  <dcterms:created xsi:type="dcterms:W3CDTF">2018-08-26T00:54:00Z</dcterms:created>
  <dcterms:modified xsi:type="dcterms:W3CDTF">2018-11-0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Creator">
    <vt:lpwstr>PowerPoint</vt:lpwstr>
  </property>
  <property fmtid="{D5CDD505-2E9C-101B-9397-08002B2CF9AE}" pid="4" name="LastSaved">
    <vt:filetime>2018-08-26T00:00:00Z</vt:filetime>
  </property>
</Properties>
</file>